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116478">
      <w:pPr>
        <w:pStyle w:val="1"/>
        <w:jc w:val="center"/>
        <w:rPr>
          <w:sz w:val="28"/>
        </w:rPr>
      </w:pPr>
      <w:bookmarkStart w:id="0" w:name="_Hlk16458724"/>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1" w:name="_Hlk15119755"/>
      <w:r w:rsidR="00EE590C" w:rsidRPr="00116478">
        <w:rPr>
          <w:sz w:val="28"/>
        </w:rPr>
        <w:t>R</w:t>
      </w:r>
      <w:r w:rsidRPr="00116478">
        <w:rPr>
          <w:sz w:val="28"/>
        </w:rPr>
        <w:t>egistration</w:t>
      </w:r>
      <w:bookmarkEnd w:id="0"/>
      <w:r w:rsidRPr="00116478">
        <w:rPr>
          <w:sz w:val="28"/>
        </w:rPr>
        <w:t xml:space="preserve"> </w:t>
      </w:r>
      <w:bookmarkEnd w:id="1"/>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116478">
      <w:r w:rsidRPr="003A5007">
        <w:t>Hao Bai</w:t>
      </w:r>
    </w:p>
    <w:p w14:paraId="537EDB8F" w14:textId="769BFDCA" w:rsidR="00C04E8A" w:rsidRDefault="00C04E8A" w:rsidP="00116478">
      <w:r w:rsidRPr="00C04E8A">
        <w:t>h.bai@se18.qmul.ac.uk</w:t>
      </w:r>
    </w:p>
    <w:p w14:paraId="2AA54A18" w14:textId="4CCC1B0D" w:rsidR="00C04E8A" w:rsidRDefault="000758B7">
      <w:r>
        <w:rPr>
          <w:rFonts w:hint="eastAsia"/>
        </w:rPr>
        <w:t>I</w:t>
      </w:r>
      <w:r>
        <w:t>D: 180223545</w:t>
      </w:r>
    </w:p>
    <w:p w14:paraId="72AB61B9" w14:textId="21BF2B19" w:rsidR="00116478" w:rsidRPr="00116478" w:rsidRDefault="00116478">
      <w:pPr>
        <w:rPr>
          <w:b/>
        </w:rPr>
      </w:pPr>
      <w:r w:rsidRPr="00116478">
        <w:rPr>
          <w:b/>
        </w:rPr>
        <w:t>Acknowledgement</w:t>
      </w:r>
    </w:p>
    <w:p w14:paraId="41AEA099" w14:textId="06F8E326" w:rsidR="00116478" w:rsidRDefault="00116478">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p w14:paraId="60FB0A58" w14:textId="77777777" w:rsidR="00365E76" w:rsidRDefault="00365E76"/>
    <w:p w14:paraId="0E88A850" w14:textId="02AB5409" w:rsidR="00970F05" w:rsidRPr="00970F05" w:rsidRDefault="00970F05">
      <w:pPr>
        <w:rPr>
          <w:b/>
        </w:rPr>
      </w:pPr>
      <w:r w:rsidRPr="00970F05">
        <w:rPr>
          <w:b/>
        </w:rPr>
        <w:t>Abstract</w:t>
      </w:r>
    </w:p>
    <w:p w14:paraId="5D249CA8" w14:textId="4539FF85" w:rsidR="00F178F2" w:rsidRDefault="00F178F2">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up to </w:t>
      </w:r>
      <w:r w:rsidR="009A600E" w:rsidRPr="00E927EC">
        <w:t>50k x 50k</w:t>
      </w:r>
      <w:r w:rsidR="009A600E">
        <w:t xml:space="preserve"> pixels and each image’s size is different.</w:t>
      </w:r>
      <w:r w:rsidR="003D6430">
        <w:t xml:space="preserve"> </w:t>
      </w:r>
    </w:p>
    <w:p w14:paraId="0D373278" w14:textId="03C7ADD3" w:rsidR="00C60C10" w:rsidRDefault="00F118AE">
      <w:r>
        <w:t xml:space="preserve">W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5338DAEF" w:rsidR="00970F05" w:rsidRPr="002C0084" w:rsidRDefault="0004630E">
      <w:r>
        <w:t>In order to</w:t>
      </w:r>
      <w:r w:rsidR="00C60C10" w:rsidRPr="00C60C10">
        <w:t xml:space="preserve"> compare</w:t>
      </w:r>
      <w:r>
        <w:t xml:space="preserve"> performance</w:t>
      </w:r>
      <w:r w:rsidR="00C60C10">
        <w:t xml:space="preserve">, we also </w:t>
      </w:r>
      <w:r>
        <w:t xml:space="preserve">developed a deep learning method and GANs method to generate the landmarks. </w:t>
      </w:r>
      <w:r w:rsidR="00E21B01">
        <w:t xml:space="preserve">The evaluation method we use the </w:t>
      </w:r>
      <w:proofErr w:type="spellStart"/>
      <w:r w:rsidR="00E21B01">
        <w:t>rTRE</w:t>
      </w:r>
      <w:proofErr w:type="spellEnd"/>
      <w:r w:rsidR="00E21B01">
        <w:t xml:space="preserve"> which is </w:t>
      </w:r>
      <w:proofErr w:type="gramStart"/>
      <w:r w:rsidR="00E21B01">
        <w:t>a</w:t>
      </w:r>
      <w:proofErr w:type="gramEnd"/>
      <w:r w:rsidR="00E21B01">
        <w:t xml:space="preserve"> accuracy evaluation of the r</w:t>
      </w:r>
      <w:r w:rsidR="00E21B01" w:rsidRPr="00263F5F">
        <w:t>egistration</w:t>
      </w:r>
      <w:r w:rsidR="00E21B01">
        <w:t xml:space="preserve"> tasks. According to the results during </w:t>
      </w:r>
      <w:r w:rsidR="00E21B01" w:rsidRPr="00E21B01">
        <w:t>experiment</w:t>
      </w:r>
      <w:r w:rsidR="00E21B01">
        <w:t>,</w:t>
      </w:r>
      <w:r>
        <w:t xml:space="preserve"> our </w:t>
      </w:r>
      <w:r w:rsidR="00E21B01">
        <w:t>approach</w:t>
      </w:r>
      <w:r>
        <w:t xml:space="preserve"> is much better than the deep leaning method and GANs </w:t>
      </w:r>
      <w:r w:rsidR="005A4827">
        <w:t>in</w:t>
      </w:r>
      <w:r>
        <w:t xml:space="preserve"> this dataset.</w:t>
      </w:r>
    </w:p>
    <w:p w14:paraId="5FE0FB6B" w14:textId="551A2351" w:rsidR="00970F05" w:rsidRDefault="00970F05"/>
    <w:p w14:paraId="66C9C665" w14:textId="65CD0713" w:rsidR="00970F05" w:rsidRDefault="00970F05"/>
    <w:p w14:paraId="059563CF" w14:textId="77777777" w:rsidR="00970F05" w:rsidRDefault="00970F05"/>
    <w:p w14:paraId="3AB77848" w14:textId="1FA338BD" w:rsidR="00FD2BC7" w:rsidRPr="00FD2BC7" w:rsidRDefault="00FD2BC7">
      <w:pPr>
        <w:rPr>
          <w:b/>
        </w:rPr>
      </w:pPr>
      <w:r w:rsidRPr="00FD2BC7">
        <w:rPr>
          <w:rFonts w:hint="eastAsia"/>
          <w:b/>
        </w:rPr>
        <w:t>I</w:t>
      </w:r>
      <w:r w:rsidRPr="00FD2BC7">
        <w:rPr>
          <w:b/>
        </w:rPr>
        <w:t>ntroduction</w:t>
      </w:r>
    </w:p>
    <w:p w14:paraId="2703BBB4" w14:textId="5544B6C4" w:rsidR="00342124" w:rsidRDefault="00342124"/>
    <w:p w14:paraId="55F84787" w14:textId="0C17F111" w:rsidR="00192F0B" w:rsidRDefault="00342124">
      <w:r w:rsidRPr="00342124">
        <w:t xml:space="preserve">Automatic </w:t>
      </w:r>
      <w:r>
        <w:t>n</w:t>
      </w:r>
      <w:r w:rsidRPr="00342124">
        <w:t xml:space="preserve">on-rigid </w:t>
      </w:r>
      <w:r>
        <w:t>i</w:t>
      </w:r>
      <w:r w:rsidRPr="00342124">
        <w:t xml:space="preserve">mage </w:t>
      </w:r>
      <w:r>
        <w:t>r</w:t>
      </w:r>
      <w:r w:rsidRPr="00342124">
        <w:t>egistration</w:t>
      </w:r>
      <w:r w:rsidRPr="00342124">
        <w:t xml:space="preserve"> </w:t>
      </w:r>
      <w:r w:rsidRPr="00342124">
        <w:t>gradually become</w:t>
      </w:r>
      <w:r>
        <w:t xml:space="preserve"> an important technology in many computer vision tasks. For example, </w:t>
      </w:r>
      <w:r w:rsidR="004365DD">
        <w:t xml:space="preserve">it is impossible for </w:t>
      </w:r>
      <w:r w:rsidRPr="00342124">
        <w:t>splic</w:t>
      </w:r>
      <w:r>
        <w:t>ing the overlapping images</w:t>
      </w:r>
      <w:r w:rsidR="004365DD">
        <w:t xml:space="preserve"> without </w:t>
      </w:r>
      <w:r w:rsidR="004365DD">
        <w:t>r</w:t>
      </w:r>
      <w:r w:rsidR="004365DD" w:rsidRPr="00342124">
        <w:t>egistration</w:t>
      </w:r>
      <w:r w:rsidR="004365DD">
        <w:t xml:space="preserve"> </w:t>
      </w:r>
      <w:r w:rsidR="004365DD">
        <w:t>technology</w:t>
      </w:r>
      <w:r w:rsidR="004365DD">
        <w:t xml:space="preserve">. The </w:t>
      </w:r>
      <w:r w:rsidR="004365DD">
        <w:t>r</w:t>
      </w:r>
      <w:r w:rsidR="004365DD" w:rsidRPr="00342124">
        <w:t>egistration</w:t>
      </w:r>
      <w:r w:rsidR="004365DD">
        <w:t xml:space="preserve"> technology is widely used in </w:t>
      </w:r>
      <w:r w:rsidR="004365DD" w:rsidRPr="004365DD">
        <w:t>image fusion</w:t>
      </w:r>
      <w:r w:rsidR="004365DD">
        <w:t xml:space="preserve">, </w:t>
      </w:r>
      <w:r w:rsidR="004365DD" w:rsidRPr="004365DD">
        <w:t>change detection</w:t>
      </w:r>
      <w:r w:rsidR="004365DD">
        <w:t xml:space="preserve"> </w:t>
      </w:r>
      <w:r w:rsidR="004365DD" w:rsidRPr="004365DD">
        <w:t>and other related areas.</w:t>
      </w:r>
      <w:r w:rsidR="004365DD">
        <w:t xml:space="preserve"> This technology is also as an important </w:t>
      </w:r>
      <w:r w:rsidR="004365DD" w:rsidRPr="004365DD">
        <w:t>role</w:t>
      </w:r>
      <w:r w:rsidR="004365DD">
        <w:t xml:space="preserve"> in </w:t>
      </w:r>
      <w:r w:rsidR="004365DD" w:rsidRPr="004365DD">
        <w:t>remote sensing application</w:t>
      </w:r>
      <w:r w:rsidR="004365DD">
        <w:t xml:space="preserve">, medical image </w:t>
      </w:r>
      <w:r w:rsidR="004365DD" w:rsidRPr="004365DD">
        <w:t>analysis</w:t>
      </w:r>
      <w:r w:rsidR="004365DD">
        <w:t xml:space="preserve">, </w:t>
      </w:r>
      <w:r w:rsidR="004365DD" w:rsidRPr="004365DD">
        <w:t>military automatic target recognition</w:t>
      </w:r>
      <w:r w:rsidR="004365DD" w:rsidRPr="004365DD">
        <w:t xml:space="preserve"> </w:t>
      </w:r>
      <w:r w:rsidR="004365DD" w:rsidRPr="004365DD">
        <w:t xml:space="preserve">and </w:t>
      </w:r>
      <w:r w:rsidR="004365DD">
        <w:t>many</w:t>
      </w:r>
      <w:r w:rsidR="004365DD" w:rsidRPr="004365DD">
        <w:t xml:space="preserve"> related areas</w:t>
      </w:r>
      <w:r w:rsidR="004365DD">
        <w:t xml:space="preserve">. </w:t>
      </w:r>
      <w:r w:rsidR="003A7FCB">
        <w:t xml:space="preserve">The image </w:t>
      </w:r>
      <w:r w:rsidR="003A7FCB">
        <w:t>r</w:t>
      </w:r>
      <w:r w:rsidR="003A7FCB" w:rsidRPr="00342124">
        <w:t xml:space="preserve">egistration </w:t>
      </w:r>
      <w:r w:rsidR="003A7FCB" w:rsidRPr="003A7FCB">
        <w:t xml:space="preserve">overcome </w:t>
      </w:r>
      <w:r w:rsidR="003A7FCB">
        <w:t>the challenge</w:t>
      </w:r>
      <w:r w:rsidR="003A7FCB" w:rsidRPr="003A7FCB">
        <w:t xml:space="preserve"> such as image rotation, </w:t>
      </w:r>
      <w:r w:rsidR="003A7FCB" w:rsidRPr="003A7FCB">
        <w:lastRenderedPageBreak/>
        <w:t>scale, and skew that are common when overlaying images.</w:t>
      </w:r>
      <w:r w:rsidR="003A7FCB" w:rsidRPr="003A7FCB">
        <w:t xml:space="preserve"> </w:t>
      </w:r>
      <w:r w:rsidR="003A7FCB">
        <w:t xml:space="preserve">The main task for image </w:t>
      </w:r>
      <w:r w:rsidR="003A7FCB">
        <w:t>r</w:t>
      </w:r>
      <w:r w:rsidR="003A7FCB" w:rsidRPr="00342124">
        <w:t>egistration</w:t>
      </w:r>
      <w:r w:rsidR="003A7FCB">
        <w:t xml:space="preserve"> is to get corresponding feature points, image regions or interest points from given image sets. </w:t>
      </w:r>
      <w:r w:rsidR="00E672C0">
        <w:t>D</w:t>
      </w:r>
      <w:r w:rsidR="00E672C0">
        <w:rPr>
          <w:rFonts w:hint="eastAsia"/>
        </w:rPr>
        <w:t>ifferent</w:t>
      </w:r>
      <w:r w:rsidR="00E672C0">
        <w:t xml:space="preserve"> </w:t>
      </w:r>
      <w:r w:rsidR="00E672C0">
        <w:rPr>
          <w:rFonts w:hint="eastAsia"/>
        </w:rPr>
        <w:t>from</w:t>
      </w:r>
      <w:r w:rsidR="00E672C0">
        <w:t xml:space="preserve"> matching function, registration is </w:t>
      </w:r>
      <w:r w:rsidR="00E672C0" w:rsidRPr="00E672C0">
        <w:t>transforming</w:t>
      </w:r>
      <w:r w:rsidR="00E672C0">
        <w:t xml:space="preserve"> different set of </w:t>
      </w:r>
      <w:r w:rsidR="00346D11">
        <w:t>images</w:t>
      </w:r>
      <w:r w:rsidR="00E672C0">
        <w:t xml:space="preserve"> into one </w:t>
      </w:r>
      <w:r w:rsidR="00E672C0">
        <w:rPr>
          <w:rFonts w:hint="eastAsia"/>
        </w:rPr>
        <w:t>c</w:t>
      </w:r>
      <w:r w:rsidR="00E672C0" w:rsidRPr="00E672C0">
        <w:t xml:space="preserve">oordinate </w:t>
      </w:r>
      <w:r w:rsidR="00E672C0">
        <w:t>s</w:t>
      </w:r>
      <w:r w:rsidR="00E672C0" w:rsidRPr="00E672C0">
        <w:t>ystem</w:t>
      </w:r>
      <w:r w:rsidR="00E672C0">
        <w:t xml:space="preserve">. </w:t>
      </w:r>
      <w:r w:rsidR="009D2680">
        <w:t>In medical image processing</w:t>
      </w:r>
      <w:r w:rsidR="003A7FCB">
        <w:t xml:space="preserve"> tasks, the</w:t>
      </w:r>
      <w:r w:rsidR="009D2680">
        <w:t xml:space="preserve"> e</w:t>
      </w:r>
      <w:r w:rsidR="00E672C0" w:rsidRPr="00E672C0">
        <w:t>lastic</w:t>
      </w:r>
      <w:r w:rsidR="003A7FCB">
        <w:t xml:space="preserve"> image</w:t>
      </w:r>
      <w:r w:rsidR="00E672C0" w:rsidRPr="00E672C0">
        <w:t xml:space="preserve"> registration</w:t>
      </w:r>
      <w:r w:rsidR="003A7FCB">
        <w:t xml:space="preserve"> is a big challenge that the </w:t>
      </w:r>
      <w:r w:rsidR="003A7FCB" w:rsidRPr="00E672C0">
        <w:t>registration</w:t>
      </w:r>
      <w:r w:rsidR="003A7FCB">
        <w:t xml:space="preserve"> </w:t>
      </w:r>
      <w:r w:rsidR="003A7FCB">
        <w:t>approaches</w:t>
      </w:r>
      <w:r w:rsidR="00E672C0" w:rsidRPr="00E672C0">
        <w:t xml:space="preserve"> </w:t>
      </w:r>
      <w:r w:rsidR="003A7FCB">
        <w:t>need</w:t>
      </w:r>
      <w:r w:rsidR="00E672C0">
        <w:t xml:space="preserve"> to</w:t>
      </w:r>
      <w:r w:rsidR="00E672C0" w:rsidRPr="00E672C0">
        <w:t xml:space="preserve"> respond to </w:t>
      </w:r>
      <w:r w:rsidR="00E672C0">
        <w:t xml:space="preserve">the </w:t>
      </w:r>
      <w:r w:rsidR="00FD7B3D">
        <w:t>object</w:t>
      </w:r>
      <w:r w:rsidR="00E672C0"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1CC7AD21" w14:textId="77777777" w:rsidR="00342124" w:rsidRDefault="00342124"/>
    <w:p w14:paraId="245D7496" w14:textId="08F1C7A6" w:rsidR="00192F0B" w:rsidRPr="002B4BB2" w:rsidRDefault="00192F0B"/>
    <w:p w14:paraId="3E84D531" w14:textId="08F380E3" w:rsidR="00DA2936" w:rsidRDefault="00DA2936"/>
    <w:p w14:paraId="3581BB8E" w14:textId="14C2C6A0" w:rsidR="00DA2936" w:rsidRDefault="00DA2936" w:rsidP="00DA2936">
      <w:r w:rsidRPr="0017757A">
        <w:rPr>
          <w:rFonts w:hint="eastAsia"/>
          <w:color w:val="FF0000"/>
        </w:rPr>
        <w:t>T</w:t>
      </w:r>
      <w:r w:rsidRPr="0017757A">
        <w:rPr>
          <w:color w:val="FF0000"/>
        </w:rPr>
        <w:t>here are several methods can detect local interest points like SIFT, SURF, ORB and so on.</w:t>
      </w:r>
      <w:r>
        <w:t xml:space="preserve"> This registration method compares the performance of the SIFT, SURF and ORB local interest point detection method. Though, the SURF and ORB method is faster than SIFT. The quality and </w:t>
      </w:r>
      <w:r w:rsidRPr="007F15DE">
        <w:t xml:space="preserve">quantity </w:t>
      </w:r>
      <w:r>
        <w:t xml:space="preserve">of the detected points is not as good as the SIFT detector. </w:t>
      </w:r>
      <w:r w:rsidRPr="00E50A33">
        <w:rPr>
          <w:color w:val="FF0000"/>
        </w:rPr>
        <w:t>(need a form</w:t>
      </w:r>
      <w:r>
        <w:rPr>
          <w:color w:val="FF0000"/>
        </w:rPr>
        <w:t xml:space="preserve"> and some picture</w:t>
      </w:r>
      <w:r w:rsidRPr="00E50A33">
        <w:rPr>
          <w:color w:val="FF0000"/>
        </w:rPr>
        <w:t>)</w:t>
      </w:r>
    </w:p>
    <w:p w14:paraId="00A42DE8" w14:textId="4D04F8C0" w:rsidR="00DA2936" w:rsidRDefault="00DA2936"/>
    <w:p w14:paraId="52C7AB9A" w14:textId="77777777" w:rsidR="00DA2936" w:rsidRDefault="00DA2936"/>
    <w:p w14:paraId="1280FF7A" w14:textId="30ECADE6" w:rsidR="007C1DFD" w:rsidRDefault="00411F28">
      <w:r w:rsidRPr="00411F28">
        <w:t>Scale-invariant feature transform</w:t>
      </w:r>
      <w:r>
        <w:t xml:space="preserve"> (SIFT) is a t</w:t>
      </w:r>
      <w:r w:rsidRPr="00411F28">
        <w:t>raditional</w:t>
      </w:r>
      <w:r>
        <w:t xml:space="preserve"> </w:t>
      </w:r>
      <w:r w:rsidRPr="00411F28">
        <w:t>algorithm</w:t>
      </w:r>
      <w:r>
        <w:t xml:space="preserve"> which detect and describe local </w:t>
      </w:r>
      <w:r w:rsidR="006E38A4">
        <w:t>features (</w:t>
      </w:r>
      <w:r>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77777777" w:rsidR="006F6A15" w:rsidRDefault="006F6A15"/>
    <w:p w14:paraId="54B00E39" w14:textId="7C0B94C7" w:rsidR="001E0C8B" w:rsidRDefault="008C4ED7">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p w14:paraId="2192E95F" w14:textId="3F7E24B3" w:rsidR="00462272" w:rsidRDefault="00462272" w:rsidP="00462272">
      <w:r>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w:t>
      </w:r>
      <w:r w:rsidR="00282232" w:rsidRPr="00282232">
        <w:rPr>
          <w:color w:val="FF0000"/>
        </w:rPr>
        <w:t>contour</w:t>
      </w:r>
      <w:r w:rsidR="00282232">
        <w:rPr>
          <w:color w:val="FF0000"/>
        </w:rPr>
        <w:t xml:space="preserve"> or the key points of the tissues</w:t>
      </w:r>
      <w:r>
        <w:rPr>
          <w:color w:val="FF0000"/>
        </w:rPr>
        <w:t xml:space="preserve">. </w:t>
      </w:r>
    </w:p>
    <w:p w14:paraId="1C0F9E95" w14:textId="77777777" w:rsidR="00462272" w:rsidRPr="00177E2F" w:rsidRDefault="00462272" w:rsidP="00462272"/>
    <w:p w14:paraId="1E436F08" w14:textId="77777777" w:rsidR="00462272" w:rsidRDefault="00462272" w:rsidP="00462272">
      <w:r>
        <w:rPr>
          <w:rFonts w:hint="eastAsia"/>
        </w:rPr>
        <w:lastRenderedPageBreak/>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462272"/>
    <w:p w14:paraId="5D8FE67F" w14:textId="5D5A0F8A" w:rsidR="00462272" w:rsidRDefault="00462272" w:rsidP="00462272">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w:t>
      </w:r>
      <w:r w:rsidR="00282232">
        <w:t xml:space="preserve"> generated from SIFT descriptor</w:t>
      </w:r>
      <w:r>
        <w:t>, instead of processing the whole images.</w:t>
      </w:r>
      <w:r w:rsidR="00224C8D">
        <w:t xml:space="preserve"> </w:t>
      </w:r>
      <w:r w:rsidR="00282232">
        <w:t>Our main registration approach proposed a deep leaning approach that measure the registration score.</w:t>
      </w:r>
    </w:p>
    <w:p w14:paraId="748A6B7A" w14:textId="77777777" w:rsidR="00462272" w:rsidRDefault="00462272" w:rsidP="00462272"/>
    <w:p w14:paraId="7D4A2340" w14:textId="77777777" w:rsidR="00462272" w:rsidRDefault="00462272" w:rsidP="00462272">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p w14:paraId="7B847CA3" w14:textId="24AE863B" w:rsidR="0017757A" w:rsidRPr="0017757A" w:rsidRDefault="0017757A"/>
    <w:p w14:paraId="04582A85" w14:textId="34298E30" w:rsidR="006D0898" w:rsidRDefault="00E50A33">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 The CNN</w:t>
      </w:r>
      <w:r w:rsidR="00C11201">
        <w:t xml:space="preserve"> output</w:t>
      </w:r>
      <w:r w:rsidR="00267FFE">
        <w:t xml:space="preserve"> </w:t>
      </w:r>
      <w:r w:rsidR="00C11201">
        <w:t>determines</w:t>
      </w:r>
      <w:r w:rsidR="00267FFE">
        <w:t xml:space="preserve"> the pair of the small patches</w:t>
      </w:r>
      <w:r w:rsidR="004166C8">
        <w:t xml:space="preserve"> score</w:t>
      </w:r>
      <w:r w:rsidR="00267FFE">
        <w:t xml:space="preserve">.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4166C8">
        <w:t xml:space="preserve">landmarks of each images. </w:t>
      </w:r>
      <w:r w:rsidR="00EA05CE">
        <w:t xml:space="preserve">The amount K can be fixed or dynamic. </w:t>
      </w:r>
      <w:r w:rsidR="009308F4">
        <w:t>All</w:t>
      </w:r>
      <w:r w:rsidR="00F54545">
        <w:t xml:space="preserve"> the stages can be changed to adapted different dataset. </w:t>
      </w:r>
    </w:p>
    <w:p w14:paraId="04289926" w14:textId="2487F88F" w:rsidR="0017757A" w:rsidRDefault="0017757A"/>
    <w:p w14:paraId="0F5750CE" w14:textId="242C572E" w:rsidR="0017757A" w:rsidRDefault="00A540D8">
      <w:r>
        <w:rPr>
          <w:rFonts w:hint="eastAsia"/>
        </w:rPr>
        <w:t>W</w:t>
      </w:r>
      <w:r>
        <w:t xml:space="preserve">e also implement a method that directly used CNN to get the landmarks. </w:t>
      </w:r>
      <w:r w:rsidR="00A2470A">
        <w:t>T</w:t>
      </w:r>
      <w:r>
        <w:t>he result implemented on this dataset is not goo</w:t>
      </w:r>
      <w:r w:rsidR="009D3A72">
        <w:t xml:space="preserve">d. The dataset including only 230 pairs of images. 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
        <w:rPr>
          <w:rFonts w:hint="eastAsia"/>
        </w:rPr>
        <w:lastRenderedPageBreak/>
        <w:t xml:space="preserve"> </w:t>
      </w:r>
    </w:p>
    <w:p w14:paraId="09EE75BD" w14:textId="1C27850A" w:rsidR="00177E2F" w:rsidRPr="00A540D8" w:rsidRDefault="00177E2F"/>
    <w:p w14:paraId="3AA93D62" w14:textId="09A49EF6" w:rsidR="0078359D" w:rsidRDefault="0078359D"/>
    <w:p w14:paraId="0B730C5A" w14:textId="28970B8F" w:rsidR="0078359D" w:rsidRPr="00FD2BC7" w:rsidRDefault="003111CD">
      <w:pPr>
        <w:rPr>
          <w:b/>
        </w:rPr>
      </w:pPr>
      <w:r w:rsidRPr="003111CD">
        <w:rPr>
          <w:b/>
        </w:rPr>
        <w:t>Related work</w:t>
      </w:r>
      <w:r w:rsidR="00FD2BC7" w:rsidRPr="00FD2BC7">
        <w:rPr>
          <w:b/>
        </w:rPr>
        <w:t>:</w:t>
      </w:r>
    </w:p>
    <w:p w14:paraId="3C2615B7" w14:textId="5C41001C" w:rsidR="00DA2FD1" w:rsidRDefault="00DA2FD1"/>
    <w:p w14:paraId="44AE0D96" w14:textId="30AFBADA" w:rsidR="00FF1F99" w:rsidRDefault="003A5FDC">
      <w:r>
        <w:t>Most of the state of art</w:t>
      </w:r>
      <w:r w:rsidR="00FF1F99">
        <w:t xml:space="preserve"> </w:t>
      </w:r>
      <w:r w:rsidR="00FF1F99" w:rsidRPr="00FF1F99">
        <w:t>registration algorithm</w:t>
      </w:r>
      <w:r w:rsidR="00FF1F99">
        <w:t xml:space="preserve"> </w:t>
      </w:r>
      <w:r w:rsidRPr="003A5FDC">
        <w:t xml:space="preserve">can be divided into </w:t>
      </w:r>
      <w:r w:rsidR="00747AD3">
        <w:t>i</w:t>
      </w:r>
      <w:r w:rsidR="00747AD3" w:rsidRPr="00747AD3">
        <w:t>ntensity</w:t>
      </w:r>
      <w:r w:rsidR="00747AD3">
        <w:t>-based</w:t>
      </w:r>
      <w:r w:rsidR="00747AD3" w:rsidRPr="00747AD3">
        <w:t xml:space="preserve"> </w:t>
      </w:r>
      <w:r w:rsidR="00747AD3">
        <w:t>approach and</w:t>
      </w:r>
      <w:r w:rsidR="00747AD3" w:rsidRPr="00747AD3">
        <w:t xml:space="preserve"> feature</w:t>
      </w:r>
      <w:r w:rsidR="00747AD3">
        <w:t>-</w:t>
      </w:r>
      <w:r w:rsidR="00747AD3" w:rsidRPr="00747AD3">
        <w:t>based</w:t>
      </w:r>
      <w:r w:rsidR="00747AD3">
        <w:t xml:space="preserve"> approach</w:t>
      </w:r>
      <w:r w:rsidRPr="003A5FDC">
        <w:t>.</w:t>
      </w:r>
      <w:r>
        <w:t xml:space="preserve"> </w:t>
      </w:r>
      <w:r w:rsidR="00747AD3">
        <w:t>The i</w:t>
      </w:r>
      <w:r w:rsidR="00747AD3" w:rsidRPr="00747AD3">
        <w:t>ntensity</w:t>
      </w:r>
      <w:r w:rsidR="00747AD3">
        <w:t>-based</w:t>
      </w:r>
      <w:r w:rsidR="00747AD3" w:rsidRPr="00747AD3">
        <w:t xml:space="preserve"> </w:t>
      </w:r>
      <w:r w:rsidR="00747AD3" w:rsidRPr="00FF1F99">
        <w:t>registration</w:t>
      </w:r>
      <w:r w:rsidR="00747AD3" w:rsidRPr="00747AD3">
        <w:t xml:space="preserve"> </w:t>
      </w:r>
      <w:r w:rsidR="00747AD3">
        <w:t>approach</w:t>
      </w:r>
      <w:r w:rsidR="00747AD3" w:rsidRPr="00747AD3">
        <w:t xml:space="preserve"> </w:t>
      </w:r>
      <w:r w:rsidR="001C6BBA">
        <w:t>measure and compare the</w:t>
      </w:r>
      <w:r w:rsidR="001C6BBA" w:rsidRPr="001C6BBA">
        <w:t xml:space="preserve"> intensity patterns</w:t>
      </w:r>
      <w:r w:rsidR="001830C1" w:rsidRPr="001830C1">
        <w:t xml:space="preserve"> </w:t>
      </w:r>
      <w:r w:rsidR="001830C1">
        <w:t xml:space="preserve">between the </w:t>
      </w:r>
      <w:r w:rsidR="001830C1" w:rsidRPr="00FF1F99">
        <w:t>registration</w:t>
      </w:r>
      <w:r w:rsidR="001830C1">
        <w:t xml:space="preserve"> </w:t>
      </w:r>
      <w:r w:rsidR="001830C1">
        <w:t>images.</w:t>
      </w:r>
      <w:r w:rsidR="00747AD3">
        <w:t xml:space="preserve"> The </w:t>
      </w:r>
      <w:r w:rsidR="001C6BBA">
        <w:t xml:space="preserve">feature-based </w:t>
      </w:r>
      <w:r w:rsidR="001C6BBA" w:rsidRPr="00FF1F99">
        <w:t>registration</w:t>
      </w:r>
      <w:r w:rsidR="001C6BBA" w:rsidRPr="00747AD3">
        <w:t xml:space="preserve"> </w:t>
      </w:r>
      <w:r w:rsidR="001C6BBA">
        <w:t>approach</w:t>
      </w:r>
      <w:r w:rsidR="001C6BBA">
        <w:t xml:space="preserve"> </w:t>
      </w:r>
      <w:r w:rsidR="001830C1">
        <w:t>measures</w:t>
      </w:r>
      <w:r w:rsidR="001C6BBA">
        <w:t xml:space="preserve"> the relationship on the </w:t>
      </w:r>
      <w:r w:rsidR="001830C1">
        <w:t xml:space="preserve">corner, edge, interest points, </w:t>
      </w:r>
      <w:r w:rsidR="001830C1" w:rsidRPr="001830C1">
        <w:t>contours</w:t>
      </w:r>
      <w:r w:rsidR="001830C1">
        <w:t xml:space="preserve"> and regions between the </w:t>
      </w:r>
      <w:r w:rsidR="001830C1" w:rsidRPr="00FF1F99">
        <w:t>registration</w:t>
      </w:r>
      <w:r w:rsidR="001830C1">
        <w:t xml:space="preserve"> images. The combination approaches have also been developed.</w:t>
      </w:r>
    </w:p>
    <w:p w14:paraId="525DE1EF" w14:textId="76B163EA" w:rsidR="00FF1F99" w:rsidRDefault="00FF1F99"/>
    <w:p w14:paraId="0E52FCE6" w14:textId="77777777" w:rsidR="00FF1F99" w:rsidRDefault="00FF1F99">
      <w:pPr>
        <w:rPr>
          <w:rFonts w:hint="eastAsia"/>
        </w:rPr>
      </w:pPr>
    </w:p>
    <w:p w14:paraId="3BC974BE" w14:textId="33CCEFE1" w:rsidR="009645CA" w:rsidRPr="009645CA" w:rsidRDefault="009645CA" w:rsidP="009645CA">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p>
    <w:p w14:paraId="7080FAB9" w14:textId="77777777" w:rsidR="008472A6" w:rsidRDefault="008472A6"/>
    <w:p w14:paraId="728F289A" w14:textId="14F40FCB" w:rsidR="00DA2FD1" w:rsidRDefault="006E6CAE">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w:t>
      </w:r>
      <w:r w:rsidR="003D4BA4">
        <w:t xml:space="preserve">axis </w:t>
      </w:r>
      <w:r w:rsidR="00B624A2">
        <w:t>coordinate</w:t>
      </w:r>
      <w:r w:rsidR="003D4BA4">
        <w:t xml:space="preserve">, </w:t>
      </w:r>
      <w:r w:rsidR="00B624A2">
        <w:t xml:space="preserve">Y </w:t>
      </w:r>
      <w:r w:rsidR="003D4BA4">
        <w:t xml:space="preserve">axis </w:t>
      </w:r>
      <w:r w:rsidR="00B624A2">
        <w:t>coordinate</w:t>
      </w:r>
      <w:r w:rsidR="003D4BA4">
        <w:t xml:space="preserve"> and Z</w:t>
      </w:r>
      <w:r w:rsidR="00B624A2">
        <w:t xml:space="preserve"> </w:t>
      </w:r>
      <w:r w:rsidR="003D4BA4">
        <w:t>axis coordinate</w:t>
      </w:r>
      <w:r w:rsidR="003D4BA4">
        <w:t xml:space="preserve"> </w:t>
      </w:r>
      <w:r w:rsidR="00B624A2">
        <w:t xml:space="preserve">of both </w:t>
      </w:r>
      <w:r w:rsidR="003D4BA4">
        <w:t xml:space="preserve">3D </w:t>
      </w:r>
      <w:r w:rsidR="00B624A2">
        <w:t>images. This network analysis both image features and processed to each image’s landmarks. That is a fast way to generate the resul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720E8FBF" w:rsidR="00B06E5A" w:rsidRDefault="00B06E5A"/>
    <w:p w14:paraId="33AD8AA6" w14:textId="544F2F79" w:rsidR="003D4BA4" w:rsidRDefault="003D4BA4">
      <w:r w:rsidRPr="003D4BA4">
        <w:rPr>
          <w:rFonts w:hint="eastAsia"/>
          <w:color w:val="FF0000"/>
        </w:rPr>
        <w:t>W</w:t>
      </w:r>
      <w:r w:rsidRPr="003D4BA4">
        <w:rPr>
          <w:color w:val="FF0000"/>
        </w:rPr>
        <w:t>e observed that the deep learning method achieved a good performance on the classification or distinguishin</w:t>
      </w:r>
      <w:r>
        <w:t xml:space="preserve">g task. This kind of the task need less training data and </w:t>
      </w:r>
      <w:r w:rsidRPr="003D4BA4">
        <w:t>simpler</w:t>
      </w:r>
      <w:r w:rsidRPr="003D4BA4">
        <w:t xml:space="preserve"> </w:t>
      </w:r>
      <w:r>
        <w:t xml:space="preserve">network </w:t>
      </w:r>
      <w:r w:rsidRPr="003D4BA4">
        <w:t>architecture</w:t>
      </w:r>
      <w:r w:rsidRPr="003D4BA4">
        <w:t xml:space="preserve"> </w:t>
      </w:r>
      <w:r>
        <w:t>than other tasks. That can reduce the training and process time and overfitting probability of a dataset.</w:t>
      </w:r>
      <w:r w:rsidR="00FF1F99">
        <w:t xml:space="preserve"> </w:t>
      </w:r>
    </w:p>
    <w:p w14:paraId="71A2F3A5" w14:textId="77777777" w:rsidR="003D4BA4" w:rsidRDefault="003D4BA4">
      <w:pPr>
        <w:rPr>
          <w:rFonts w:hint="eastAsia"/>
        </w:rPr>
      </w:pPr>
    </w:p>
    <w:p w14:paraId="250E591D" w14:textId="7CDD17B6" w:rsidR="00705275" w:rsidRDefault="00705275">
      <w:r>
        <w:rPr>
          <w:rFonts w:hint="eastAsia"/>
        </w:rPr>
        <w:t>A</w:t>
      </w:r>
      <w:r>
        <w:t xml:space="preserve">nother function is implemented by </w:t>
      </w:r>
      <w:r w:rsidRPr="00705275">
        <w:rPr>
          <w:color w:val="FF0000"/>
        </w:rPr>
        <w:t>IBM</w:t>
      </w:r>
      <w:r>
        <w:t xml:space="preserve">, </w:t>
      </w:r>
      <w:r w:rsidR="00B86D2E">
        <w:t>the method determines the probability of each pixel which can to the registration landmarks. This method put the two images directly into the network and the result is two matrixes with each pixel probability. This method required high memory and good g</w:t>
      </w:r>
      <w:r w:rsidR="00B86D2E" w:rsidRPr="00B86D2E">
        <w:t>raphics card</w:t>
      </w:r>
      <w:r w:rsidR="00B86D2E">
        <w:t xml:space="preserve"> of the devices to process the images. Th</w:t>
      </w:r>
      <w:r w:rsidR="00FF1F99">
        <w:t>r</w:t>
      </w:r>
      <w:r w:rsidR="00B86D2E">
        <w:t xml:space="preserve">ough this method, the amount of the </w:t>
      </w:r>
      <w:r w:rsidR="00B86D2E" w:rsidRPr="00B86D2E">
        <w:t>retrieve</w:t>
      </w:r>
      <w:r w:rsidR="00B86D2E">
        <w:t>d</w:t>
      </w:r>
      <w:r w:rsidR="00B86D2E" w:rsidRPr="00B86D2E">
        <w:t xml:space="preserve"> </w:t>
      </w:r>
      <w:r w:rsidR="00B86D2E">
        <w:t xml:space="preserve">landmarks can be dynamic the </w:t>
      </w:r>
      <w:r w:rsidR="00426362">
        <w:t xml:space="preserve">result can be more </w:t>
      </w:r>
      <w:r w:rsidR="00426362" w:rsidRPr="00426362">
        <w:t>accru</w:t>
      </w:r>
      <w:r w:rsidR="00426362">
        <w:t xml:space="preserve">e than the above one. However, </w:t>
      </w:r>
      <w:r w:rsidR="00B907F1">
        <w:t xml:space="preserve">due to the small dataset, large image size, </w:t>
      </w:r>
      <w:r w:rsidR="00426362">
        <w:t xml:space="preserve">this method is required </w:t>
      </w:r>
      <w:r w:rsidR="00426362">
        <w:lastRenderedPageBreak/>
        <w:t xml:space="preserve">more data to training to let the network learn the parameters to reduce underfitting. </w:t>
      </w:r>
      <w:r w:rsidR="00977406">
        <w:t xml:space="preserve">The input image size of this method </w:t>
      </w:r>
      <w:r w:rsidR="00B907F1">
        <w:t>needs</w:t>
      </w:r>
      <w:r w:rsidR="00977406">
        <w:t xml:space="preserve"> to preprocess the original images. </w:t>
      </w:r>
    </w:p>
    <w:p w14:paraId="6AF29C9F" w14:textId="522B7F2C" w:rsidR="00F74768" w:rsidRPr="00B624A2" w:rsidRDefault="00F74768"/>
    <w:p w14:paraId="1BC9A8D6" w14:textId="6BA1E382" w:rsidR="005717A5" w:rsidRPr="00473BB4" w:rsidRDefault="00521A9F">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4D3112A3" w:rsidR="005717A5" w:rsidRDefault="005717A5"/>
    <w:p w14:paraId="6EA4DB17" w14:textId="178213C9" w:rsidR="003A31CD" w:rsidRDefault="003A31CD">
      <w:r>
        <w:rPr>
          <w:rFonts w:hint="eastAsia"/>
        </w:rPr>
        <w:t>T</w:t>
      </w:r>
      <w:r>
        <w:t xml:space="preserve">here </w:t>
      </w:r>
    </w:p>
    <w:p w14:paraId="5BE17437" w14:textId="77777777" w:rsidR="003A31CD" w:rsidRPr="004A67E6" w:rsidRDefault="003A31CD"/>
    <w:p w14:paraId="35E7A3C2" w14:textId="30900285" w:rsidR="005717A5" w:rsidRPr="00E478AE" w:rsidRDefault="00E478AE">
      <w:pPr>
        <w:rPr>
          <w:color w:val="FF0000"/>
        </w:rPr>
      </w:pPr>
      <w:r w:rsidRPr="00E478AE">
        <w:rPr>
          <w:color w:val="FF0000"/>
        </w:rPr>
        <w:t>…More</w:t>
      </w:r>
    </w:p>
    <w:p w14:paraId="1697A5BA" w14:textId="77777777" w:rsidR="005717A5" w:rsidRPr="00E14CB4" w:rsidRDefault="005717A5"/>
    <w:p w14:paraId="7660EC62" w14:textId="2721412F" w:rsidR="00885EB4" w:rsidRDefault="00885EB4"/>
    <w:p w14:paraId="41CE7AF2" w14:textId="294F6BB5" w:rsidR="00473BB4" w:rsidRDefault="00473BB4"/>
    <w:p w14:paraId="66E3D7C4" w14:textId="4DD97250" w:rsidR="00473BB4" w:rsidRDefault="00473BB4"/>
    <w:p w14:paraId="2A03476C" w14:textId="77777777" w:rsidR="00473BB4" w:rsidRPr="00533290" w:rsidRDefault="00473BB4"/>
    <w:p w14:paraId="3567F0F4" w14:textId="637E092E" w:rsidR="00FD2BC7" w:rsidRPr="00FD2BC7" w:rsidRDefault="00FD2BC7">
      <w:pPr>
        <w:rPr>
          <w:b/>
        </w:rPr>
      </w:pPr>
      <w:r w:rsidRPr="00FD2BC7">
        <w:rPr>
          <w:rFonts w:hint="eastAsia"/>
          <w:b/>
        </w:rPr>
        <w:t>D</w:t>
      </w:r>
      <w:r w:rsidRPr="00FD2BC7">
        <w:rPr>
          <w:b/>
        </w:rPr>
        <w:t>ataset:</w:t>
      </w:r>
    </w:p>
    <w:p w14:paraId="7533056C" w14:textId="77777777" w:rsidR="00FD2BC7" w:rsidRDefault="00FD2BC7"/>
    <w:p w14:paraId="132C2096" w14:textId="015B649E" w:rsidR="00177E2F" w:rsidRDefault="00D62954">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753BE2">
        <w:rPr>
          <w:rFonts w:hint="eastAsia"/>
        </w:rPr>
        <w:t>T</w:t>
      </w:r>
      <w:r w:rsidR="00753BE2">
        <w:t xml:space="preserve">he dataset delivered multiple content tissues </w:t>
      </w:r>
      <w:r w:rsidR="00753BE2" w:rsidRPr="00C9258F">
        <w:t>slices</w:t>
      </w:r>
      <w:r w:rsidR="00753BE2">
        <w:t xml:space="preserve"> pairs and the ground truth landmarks.</w:t>
      </w:r>
      <w:r w:rsidR="00753BE2">
        <w:t xml:space="preserve"> </w:t>
      </w:r>
      <w:r w:rsidR="00A51F82">
        <w:rPr>
          <w:rFonts w:hint="eastAsia"/>
        </w:rPr>
        <w:t>Th</w:t>
      </w:r>
      <w:r w:rsidR="00A51F82">
        <w:t>is dataset include</w:t>
      </w:r>
      <w:r w:rsidR="0080588B">
        <w:t xml:space="preserve">d </w:t>
      </w:r>
      <w:r w:rsidR="00F000FB">
        <w:t>215</w:t>
      </w:r>
      <w:r w:rsidR="00112E25">
        <w:t xml:space="preserve">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types of tissue (lesions, lung-lobes, 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2D7EA2EB" w14:textId="77777777" w:rsidR="00F000FB" w:rsidRDefault="00F000FB" w:rsidP="00F000FB">
      <w:pPr>
        <w:pStyle w:val="a3"/>
        <w:numPr>
          <w:ilvl w:val="0"/>
          <w:numId w:val="4"/>
        </w:numPr>
        <w:ind w:firstLineChars="0"/>
      </w:pPr>
      <w:proofErr w:type="spellStart"/>
      <w:r>
        <w:t>clara</w:t>
      </w:r>
      <w:proofErr w:type="spellEnd"/>
      <w:r>
        <w:t xml:space="preserve"> cell 10 protein (Cc10)</w:t>
      </w:r>
    </w:p>
    <w:p w14:paraId="6E3CE477" w14:textId="77777777" w:rsidR="00F000FB" w:rsidRDefault="00F000FB" w:rsidP="00F000FB">
      <w:pPr>
        <w:pStyle w:val="a3"/>
        <w:numPr>
          <w:ilvl w:val="0"/>
          <w:numId w:val="4"/>
        </w:numPr>
        <w:ind w:firstLineChars="0"/>
      </w:pPr>
      <w:r>
        <w:t>prosurfactant protein C (</w:t>
      </w:r>
      <w:proofErr w:type="spellStart"/>
      <w:r>
        <w:t>proSPC</w:t>
      </w:r>
      <w:proofErr w:type="spellEnd"/>
      <w:r>
        <w:t>)</w:t>
      </w:r>
    </w:p>
    <w:p w14:paraId="311593EE" w14:textId="77777777" w:rsidR="00F000FB" w:rsidRDefault="00F000FB" w:rsidP="00F000FB">
      <w:pPr>
        <w:pStyle w:val="a3"/>
        <w:numPr>
          <w:ilvl w:val="0"/>
          <w:numId w:val="4"/>
        </w:numPr>
        <w:ind w:firstLineChars="0"/>
      </w:pPr>
      <w:r>
        <w:t>hematoxylin and eosin (H&amp;E)</w:t>
      </w:r>
    </w:p>
    <w:p w14:paraId="23D8DE1D" w14:textId="77777777" w:rsidR="00F000FB" w:rsidRDefault="00F000FB" w:rsidP="00F000FB">
      <w:pPr>
        <w:pStyle w:val="a3"/>
        <w:numPr>
          <w:ilvl w:val="0"/>
          <w:numId w:val="4"/>
        </w:numPr>
        <w:ind w:firstLineChars="0"/>
      </w:pPr>
      <w:r>
        <w:t>antigen KI-67 (Ki67)</w:t>
      </w:r>
    </w:p>
    <w:p w14:paraId="51CDD168" w14:textId="77777777" w:rsidR="00F000FB" w:rsidRDefault="00F000FB" w:rsidP="00F000FB">
      <w:pPr>
        <w:pStyle w:val="a3"/>
        <w:numPr>
          <w:ilvl w:val="0"/>
          <w:numId w:val="4"/>
        </w:numPr>
        <w:ind w:firstLineChars="0"/>
      </w:pPr>
      <w:r>
        <w:t>platelet endothelial cell adhesion molecule (PECAM-1, also known as CD31)</w:t>
      </w:r>
    </w:p>
    <w:p w14:paraId="5FE75893" w14:textId="77777777" w:rsidR="00F000FB" w:rsidRDefault="00F000FB" w:rsidP="00F000FB">
      <w:pPr>
        <w:pStyle w:val="a3"/>
        <w:numPr>
          <w:ilvl w:val="0"/>
          <w:numId w:val="4"/>
        </w:numPr>
        <w:ind w:firstLineChars="0"/>
      </w:pPr>
      <w:r>
        <w:t>human epidermal growth factor receptor 2 (c-erbB-2/HER-2-neu)</w:t>
      </w:r>
    </w:p>
    <w:p w14:paraId="493DD86B" w14:textId="77777777" w:rsidR="00F000FB" w:rsidRDefault="00F000FB" w:rsidP="00F000FB">
      <w:pPr>
        <w:pStyle w:val="a3"/>
        <w:numPr>
          <w:ilvl w:val="0"/>
          <w:numId w:val="4"/>
        </w:numPr>
        <w:ind w:firstLineChars="0"/>
      </w:pPr>
      <w:r>
        <w:t>estrogen receptor (ER)</w:t>
      </w:r>
    </w:p>
    <w:p w14:paraId="64A4529E" w14:textId="77777777" w:rsidR="00F000FB" w:rsidRDefault="00F000FB" w:rsidP="00F000FB">
      <w:pPr>
        <w:pStyle w:val="a3"/>
        <w:numPr>
          <w:ilvl w:val="0"/>
          <w:numId w:val="4"/>
        </w:numPr>
        <w:ind w:firstLineChars="0"/>
      </w:pPr>
      <w:r>
        <w:t>progesterone receptor (PR)</w:t>
      </w:r>
    </w:p>
    <w:p w14:paraId="0F0257C2" w14:textId="77777777" w:rsidR="00F000FB" w:rsidRDefault="00F000FB" w:rsidP="00F000FB">
      <w:pPr>
        <w:pStyle w:val="a3"/>
        <w:numPr>
          <w:ilvl w:val="0"/>
          <w:numId w:val="4"/>
        </w:numPr>
        <w:ind w:firstLineChars="0"/>
      </w:pPr>
      <w:r>
        <w:t>cytokeratin</w:t>
      </w:r>
    </w:p>
    <w:p w14:paraId="0F4C7560" w14:textId="67ED7794" w:rsidR="00485E21" w:rsidRDefault="00F000FB" w:rsidP="00F000FB">
      <w:pPr>
        <w:pStyle w:val="a3"/>
        <w:numPr>
          <w:ilvl w:val="0"/>
          <w:numId w:val="4"/>
        </w:numPr>
        <w:ind w:firstLineChars="0"/>
      </w:pPr>
      <w:r>
        <w:t>podocin</w:t>
      </w:r>
    </w:p>
    <w:p w14:paraId="3322D1E3" w14:textId="22480588" w:rsidR="00C9258F" w:rsidRDefault="00C9258F"/>
    <w:p w14:paraId="32371CE6" w14:textId="0B86DB1B" w:rsidR="00177E2F" w:rsidRPr="00231489" w:rsidRDefault="00E602C3">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p w14:paraId="5B611832" w14:textId="774BBA2D" w:rsidR="00177E2F" w:rsidRDefault="00E602C3">
      <w:r>
        <w:rPr>
          <w:rFonts w:hint="eastAsia"/>
        </w:rPr>
        <w:lastRenderedPageBreak/>
        <w:t>I</w:t>
      </w:r>
      <w:r>
        <w:t>mage content</w:t>
      </w:r>
    </w:p>
    <w:p w14:paraId="2F324BD5" w14:textId="7CC40D6B" w:rsidR="00E602C3" w:rsidRDefault="00E602C3"/>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pPr>
              <w:rPr>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pPr>
              <w:rPr>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pPr>
              <w:rPr>
                <w:sz w:val="20"/>
              </w:rPr>
            </w:pPr>
            <w:r w:rsidRPr="008F49DF">
              <w:rPr>
                <w:sz w:val="20"/>
              </w:rPr>
              <w:t xml:space="preserve">Availability </w:t>
            </w:r>
          </w:p>
        </w:tc>
        <w:tc>
          <w:tcPr>
            <w:tcW w:w="1134" w:type="dxa"/>
          </w:tcPr>
          <w:p w14:paraId="7B5DCC28" w14:textId="07D711D4" w:rsidR="008F49DF" w:rsidRPr="008F49DF" w:rsidRDefault="008F49DF">
            <w:pPr>
              <w:rPr>
                <w:sz w:val="20"/>
              </w:rPr>
            </w:pPr>
            <w:r w:rsidRPr="008F49DF">
              <w:rPr>
                <w:sz w:val="20"/>
              </w:rPr>
              <w:t>Resolution [µm/pixel]</w:t>
            </w:r>
          </w:p>
        </w:tc>
        <w:tc>
          <w:tcPr>
            <w:tcW w:w="1082" w:type="dxa"/>
          </w:tcPr>
          <w:p w14:paraId="586E218D" w14:textId="68B540C1" w:rsidR="008F49DF" w:rsidRPr="008F49DF" w:rsidRDefault="008F49DF">
            <w:pPr>
              <w:rPr>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pPr>
              <w:rPr>
                <w:sz w:val="20"/>
              </w:rPr>
            </w:pPr>
            <w:r w:rsidRPr="008F49DF">
              <w:rPr>
                <w:sz w:val="20"/>
              </w:rPr>
              <w:t>lung-lesion_</w:t>
            </w:r>
          </w:p>
        </w:tc>
        <w:tc>
          <w:tcPr>
            <w:tcW w:w="2924" w:type="dxa"/>
          </w:tcPr>
          <w:p w14:paraId="76D7F781" w14:textId="666F2791" w:rsidR="008F49DF" w:rsidRPr="008F49DF" w:rsidRDefault="008F49DF">
            <w:pPr>
              <w:rPr>
                <w:sz w:val="20"/>
              </w:rPr>
            </w:pPr>
            <w:r w:rsidRPr="008F49DF">
              <w:rPr>
                <w:sz w:val="20"/>
              </w:rPr>
              <w:t>Lung lesion</w:t>
            </w:r>
          </w:p>
        </w:tc>
        <w:tc>
          <w:tcPr>
            <w:tcW w:w="1134" w:type="dxa"/>
          </w:tcPr>
          <w:p w14:paraId="48503C47" w14:textId="775149B9" w:rsidR="008F49DF" w:rsidRPr="008F49DF" w:rsidRDefault="008F49DF">
            <w:pPr>
              <w:rPr>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pPr>
              <w:rPr>
                <w:sz w:val="20"/>
              </w:rPr>
            </w:pPr>
            <w:r w:rsidRPr="008F49DF">
              <w:rPr>
                <w:sz w:val="20"/>
              </w:rPr>
              <w:t>0.174</w:t>
            </w:r>
          </w:p>
        </w:tc>
        <w:tc>
          <w:tcPr>
            <w:tcW w:w="1082" w:type="dxa"/>
          </w:tcPr>
          <w:p w14:paraId="33F45B24" w14:textId="3052300D" w:rsidR="008F49DF" w:rsidRPr="008F49DF" w:rsidRDefault="008F49DF">
            <w:pPr>
              <w:rPr>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pPr>
              <w:rPr>
                <w:sz w:val="20"/>
              </w:rPr>
            </w:pPr>
            <w:r w:rsidRPr="008F49DF">
              <w:rPr>
                <w:sz w:val="20"/>
              </w:rPr>
              <w:t>lung-lobes_</w:t>
            </w:r>
          </w:p>
        </w:tc>
        <w:tc>
          <w:tcPr>
            <w:tcW w:w="2924" w:type="dxa"/>
          </w:tcPr>
          <w:p w14:paraId="1FC4F275" w14:textId="6DFD9578" w:rsidR="008F49DF" w:rsidRPr="008F49DF" w:rsidRDefault="008F49DF">
            <w:pPr>
              <w:rPr>
                <w:sz w:val="20"/>
              </w:rPr>
            </w:pPr>
            <w:r w:rsidRPr="008F49DF">
              <w:rPr>
                <w:sz w:val="20"/>
              </w:rPr>
              <w:t>Whole mice lung lobes</w:t>
            </w:r>
          </w:p>
        </w:tc>
        <w:tc>
          <w:tcPr>
            <w:tcW w:w="1134" w:type="dxa"/>
          </w:tcPr>
          <w:p w14:paraId="5BE4F5B2" w14:textId="2A68F2AC" w:rsidR="008F49DF" w:rsidRPr="008F49DF" w:rsidRDefault="008F49DF">
            <w:pPr>
              <w:rPr>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pPr>
              <w:rPr>
                <w:sz w:val="20"/>
              </w:rPr>
            </w:pPr>
            <w:r w:rsidRPr="008F49DF">
              <w:rPr>
                <w:sz w:val="20"/>
              </w:rPr>
              <w:t>1.274</w:t>
            </w:r>
          </w:p>
        </w:tc>
        <w:tc>
          <w:tcPr>
            <w:tcW w:w="1082" w:type="dxa"/>
          </w:tcPr>
          <w:p w14:paraId="50D7339B" w14:textId="6E291766" w:rsidR="008F49DF" w:rsidRPr="008F49DF" w:rsidRDefault="008F49DF">
            <w:pPr>
              <w:rPr>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pPr>
              <w:rPr>
                <w:sz w:val="20"/>
              </w:rPr>
            </w:pPr>
            <w:r w:rsidRPr="008F49DF">
              <w:rPr>
                <w:sz w:val="20"/>
              </w:rPr>
              <w:t>mammary-glands_</w:t>
            </w:r>
          </w:p>
        </w:tc>
        <w:tc>
          <w:tcPr>
            <w:tcW w:w="2924" w:type="dxa"/>
          </w:tcPr>
          <w:p w14:paraId="0AB9340C" w14:textId="20FEF604" w:rsidR="008F49DF" w:rsidRPr="008F49DF" w:rsidRDefault="008F49DF">
            <w:pPr>
              <w:rPr>
                <w:sz w:val="20"/>
              </w:rPr>
            </w:pPr>
            <w:r w:rsidRPr="008F49DF">
              <w:rPr>
                <w:sz w:val="20"/>
              </w:rPr>
              <w:t>Mammary glands</w:t>
            </w:r>
          </w:p>
        </w:tc>
        <w:tc>
          <w:tcPr>
            <w:tcW w:w="1134" w:type="dxa"/>
          </w:tcPr>
          <w:p w14:paraId="06E293E5" w14:textId="17328036" w:rsidR="008F49DF" w:rsidRPr="008F49DF" w:rsidRDefault="008F49DF">
            <w:pPr>
              <w:rPr>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pPr>
              <w:rPr>
                <w:sz w:val="20"/>
              </w:rPr>
            </w:pPr>
            <w:r w:rsidRPr="008F49DF">
              <w:rPr>
                <w:sz w:val="20"/>
              </w:rPr>
              <w:t>2.294</w:t>
            </w:r>
          </w:p>
        </w:tc>
        <w:tc>
          <w:tcPr>
            <w:tcW w:w="1082" w:type="dxa"/>
          </w:tcPr>
          <w:p w14:paraId="521F86B4" w14:textId="6B5DF18C" w:rsidR="008F49DF" w:rsidRPr="008F49DF" w:rsidRDefault="008F49DF">
            <w:pPr>
              <w:rPr>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pPr>
              <w:rPr>
                <w:sz w:val="20"/>
              </w:rPr>
            </w:pPr>
            <w:r w:rsidRPr="008F49DF">
              <w:rPr>
                <w:sz w:val="20"/>
              </w:rPr>
              <w:t>mice-kidney_</w:t>
            </w:r>
          </w:p>
        </w:tc>
        <w:tc>
          <w:tcPr>
            <w:tcW w:w="2924" w:type="dxa"/>
          </w:tcPr>
          <w:p w14:paraId="622FA115" w14:textId="76325E46" w:rsidR="008F49DF" w:rsidRPr="008F49DF" w:rsidRDefault="008F49DF">
            <w:pPr>
              <w:rPr>
                <w:sz w:val="20"/>
              </w:rPr>
            </w:pPr>
            <w:r w:rsidRPr="008F49DF">
              <w:rPr>
                <w:sz w:val="20"/>
              </w:rPr>
              <w:t>Mice kidney</w:t>
            </w:r>
          </w:p>
        </w:tc>
        <w:tc>
          <w:tcPr>
            <w:tcW w:w="1134" w:type="dxa"/>
          </w:tcPr>
          <w:p w14:paraId="345207FE" w14:textId="076D5549" w:rsidR="008F49DF" w:rsidRPr="008F49DF" w:rsidRDefault="008F49DF">
            <w:pPr>
              <w:rPr>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pPr>
              <w:rPr>
                <w:sz w:val="20"/>
              </w:rPr>
            </w:pPr>
            <w:r w:rsidRPr="008F49DF">
              <w:rPr>
                <w:sz w:val="20"/>
              </w:rPr>
              <w:t>0.227</w:t>
            </w:r>
          </w:p>
        </w:tc>
        <w:tc>
          <w:tcPr>
            <w:tcW w:w="1082" w:type="dxa"/>
          </w:tcPr>
          <w:p w14:paraId="6837C732" w14:textId="27494A17" w:rsidR="008F49DF" w:rsidRPr="008F49DF" w:rsidRDefault="008F49DF">
            <w:pPr>
              <w:rPr>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pPr>
              <w:rPr>
                <w:sz w:val="20"/>
              </w:rPr>
            </w:pPr>
            <w:r w:rsidRPr="008F49DF">
              <w:rPr>
                <w:sz w:val="20"/>
              </w:rPr>
              <w:t>COAD_</w:t>
            </w:r>
          </w:p>
        </w:tc>
        <w:tc>
          <w:tcPr>
            <w:tcW w:w="2924" w:type="dxa"/>
          </w:tcPr>
          <w:p w14:paraId="17C5AAD1" w14:textId="273AFA87" w:rsidR="008F49DF" w:rsidRPr="008F49DF" w:rsidRDefault="008F49DF">
            <w:pPr>
              <w:rPr>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cancer)</w:t>
            </w:r>
          </w:p>
        </w:tc>
        <w:tc>
          <w:tcPr>
            <w:tcW w:w="1134" w:type="dxa"/>
          </w:tcPr>
          <w:p w14:paraId="71810C9B" w14:textId="086D97CE" w:rsidR="008F49DF" w:rsidRPr="008F49DF" w:rsidRDefault="008F49DF">
            <w:pPr>
              <w:rPr>
                <w:sz w:val="20"/>
              </w:rPr>
            </w:pPr>
            <w:r w:rsidRPr="008F49DF">
              <w:rPr>
                <w:rFonts w:hint="eastAsia"/>
                <w:sz w:val="20"/>
              </w:rPr>
              <w:t>P</w:t>
            </w:r>
            <w:r w:rsidRPr="008F49DF">
              <w:rPr>
                <w:sz w:val="20"/>
              </w:rPr>
              <w:t>ublic</w:t>
            </w:r>
          </w:p>
        </w:tc>
        <w:tc>
          <w:tcPr>
            <w:tcW w:w="1134" w:type="dxa"/>
          </w:tcPr>
          <w:p w14:paraId="7ECD802E" w14:textId="1C61E382" w:rsidR="008F49DF" w:rsidRPr="008F49DF" w:rsidRDefault="008F49DF">
            <w:pPr>
              <w:rPr>
                <w:sz w:val="20"/>
              </w:rPr>
            </w:pPr>
            <w:r w:rsidRPr="008F49DF">
              <w:rPr>
                <w:sz w:val="20"/>
              </w:rPr>
              <w:t>0.468</w:t>
            </w:r>
          </w:p>
        </w:tc>
        <w:tc>
          <w:tcPr>
            <w:tcW w:w="1082" w:type="dxa"/>
          </w:tcPr>
          <w:p w14:paraId="2CBB57E1" w14:textId="44A290F9" w:rsidR="008F49DF" w:rsidRPr="008F49DF" w:rsidRDefault="008F49DF">
            <w:pPr>
              <w:rPr>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pPr>
              <w:rPr>
                <w:sz w:val="20"/>
              </w:rPr>
            </w:pPr>
            <w:r w:rsidRPr="008F49DF">
              <w:rPr>
                <w:sz w:val="20"/>
              </w:rPr>
              <w:t>gastric_</w:t>
            </w:r>
          </w:p>
        </w:tc>
        <w:tc>
          <w:tcPr>
            <w:tcW w:w="2924" w:type="dxa"/>
          </w:tcPr>
          <w:p w14:paraId="71F2EAC7" w14:textId="76E19169" w:rsidR="008F49DF" w:rsidRPr="008F49DF" w:rsidRDefault="008F49DF">
            <w:pPr>
              <w:rPr>
                <w:sz w:val="20"/>
              </w:rPr>
            </w:pPr>
            <w:r w:rsidRPr="008F49DF">
              <w:rPr>
                <w:sz w:val="20"/>
              </w:rPr>
              <w:t>Gastric mucosa and gastric adenocarcinoma tissue fragments</w:t>
            </w:r>
          </w:p>
        </w:tc>
        <w:tc>
          <w:tcPr>
            <w:tcW w:w="1134" w:type="dxa"/>
          </w:tcPr>
          <w:p w14:paraId="371F9770" w14:textId="6F657BD8" w:rsidR="008F49DF" w:rsidRPr="008F49DF" w:rsidRDefault="008F49DF">
            <w:pPr>
              <w:rPr>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pPr>
              <w:rPr>
                <w:sz w:val="20"/>
              </w:rPr>
            </w:pPr>
            <w:r w:rsidRPr="008F49DF">
              <w:rPr>
                <w:sz w:val="20"/>
              </w:rPr>
              <w:t>0.2528</w:t>
            </w:r>
          </w:p>
        </w:tc>
        <w:tc>
          <w:tcPr>
            <w:tcW w:w="1082" w:type="dxa"/>
          </w:tcPr>
          <w:p w14:paraId="1B6DB5EB" w14:textId="113DE0D8" w:rsidR="008F49DF" w:rsidRPr="008F49DF" w:rsidRDefault="008F49DF">
            <w:pPr>
              <w:rPr>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pPr>
              <w:rPr>
                <w:sz w:val="20"/>
              </w:rPr>
            </w:pPr>
            <w:r w:rsidRPr="008F49DF">
              <w:rPr>
                <w:sz w:val="20"/>
              </w:rPr>
              <w:t>breast_</w:t>
            </w:r>
          </w:p>
        </w:tc>
        <w:tc>
          <w:tcPr>
            <w:tcW w:w="2924" w:type="dxa"/>
          </w:tcPr>
          <w:p w14:paraId="56FBA008" w14:textId="7F830816" w:rsidR="008F49DF" w:rsidRPr="008F49DF" w:rsidRDefault="008F49DF">
            <w:pPr>
              <w:rPr>
                <w:sz w:val="20"/>
              </w:rPr>
            </w:pPr>
            <w:r w:rsidRPr="008F49DF">
              <w:rPr>
                <w:sz w:val="20"/>
              </w:rPr>
              <w:t>Human breast</w:t>
            </w:r>
          </w:p>
        </w:tc>
        <w:tc>
          <w:tcPr>
            <w:tcW w:w="1134" w:type="dxa"/>
          </w:tcPr>
          <w:p w14:paraId="77EA13F7" w14:textId="234D0EA6" w:rsidR="008F49DF" w:rsidRPr="008F49DF" w:rsidRDefault="008F49DF">
            <w:pPr>
              <w:rPr>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pPr>
              <w:rPr>
                <w:sz w:val="20"/>
              </w:rPr>
            </w:pPr>
            <w:r w:rsidRPr="008F49DF">
              <w:rPr>
                <w:sz w:val="20"/>
              </w:rPr>
              <w:t>0.2528</w:t>
            </w:r>
          </w:p>
        </w:tc>
        <w:tc>
          <w:tcPr>
            <w:tcW w:w="1082" w:type="dxa"/>
          </w:tcPr>
          <w:p w14:paraId="0D781ABF" w14:textId="0779299A" w:rsidR="008F49DF" w:rsidRPr="008F49DF" w:rsidRDefault="008F49DF">
            <w:pPr>
              <w:rPr>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pPr>
              <w:rPr>
                <w:sz w:val="20"/>
              </w:rPr>
            </w:pPr>
            <w:r w:rsidRPr="008F49DF">
              <w:rPr>
                <w:sz w:val="20"/>
              </w:rPr>
              <w:t>kidney_</w:t>
            </w:r>
          </w:p>
        </w:tc>
        <w:tc>
          <w:tcPr>
            <w:tcW w:w="2924" w:type="dxa"/>
          </w:tcPr>
          <w:p w14:paraId="7B2AC3CC" w14:textId="5FF0B1EE" w:rsidR="008F49DF" w:rsidRPr="008F49DF" w:rsidRDefault="008F49DF">
            <w:pPr>
              <w:rPr>
                <w:sz w:val="20"/>
              </w:rPr>
            </w:pPr>
            <w:r w:rsidRPr="008F49DF">
              <w:rPr>
                <w:sz w:val="20"/>
              </w:rPr>
              <w:t>Human kidney</w:t>
            </w:r>
          </w:p>
        </w:tc>
        <w:tc>
          <w:tcPr>
            <w:tcW w:w="1134" w:type="dxa"/>
          </w:tcPr>
          <w:p w14:paraId="3262B392" w14:textId="5E37AF79" w:rsidR="008F49DF" w:rsidRPr="008F49DF" w:rsidRDefault="008F49DF">
            <w:pPr>
              <w:rPr>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pPr>
              <w:rPr>
                <w:sz w:val="20"/>
              </w:rPr>
            </w:pPr>
            <w:r w:rsidRPr="008F49DF">
              <w:rPr>
                <w:sz w:val="20"/>
              </w:rPr>
              <w:t>0.2528</w:t>
            </w:r>
          </w:p>
        </w:tc>
        <w:tc>
          <w:tcPr>
            <w:tcW w:w="1082" w:type="dxa"/>
          </w:tcPr>
          <w:p w14:paraId="1727DC45" w14:textId="372407E7" w:rsidR="008F49DF" w:rsidRPr="008F49DF" w:rsidRDefault="008F49DF">
            <w:pPr>
              <w:rPr>
                <w:sz w:val="20"/>
              </w:rPr>
            </w:pPr>
            <w:r w:rsidRPr="008F49DF">
              <w:rPr>
                <w:sz w:val="20"/>
              </w:rPr>
              <w:t>18kx55k</w:t>
            </w:r>
          </w:p>
        </w:tc>
      </w:tr>
    </w:tbl>
    <w:p w14:paraId="0843B27E" w14:textId="77777777" w:rsidR="00962F6D" w:rsidRDefault="00962F6D"/>
    <w:p w14:paraId="5397CC05" w14:textId="0E2213E9" w:rsidR="00E602C3" w:rsidRDefault="00F000FB">
      <w:r>
        <w:rPr>
          <w:rFonts w:hint="eastAsia"/>
        </w:rPr>
        <w:t>T</w:t>
      </w:r>
      <w:r>
        <w:t xml:space="preserve">he dataset also including a csv file which including each pairs of images names, corresponding path and landmarks path of the source image and target images. </w:t>
      </w:r>
      <w:r w:rsidR="00753BE2">
        <w:t xml:space="preserve">The ground truth landmarks are the </w:t>
      </w:r>
      <w:r w:rsidR="00753BE2" w:rsidRPr="006A7E0B">
        <w:t>X-axis coordinate</w:t>
      </w:r>
      <w:r w:rsidR="00753BE2">
        <w:t>s vectors</w:t>
      </w:r>
      <w:r w:rsidR="00753BE2">
        <w:t xml:space="preserve"> and </w:t>
      </w:r>
      <w:r w:rsidR="00753BE2">
        <w:t>Y</w:t>
      </w:r>
      <w:r w:rsidR="00753BE2" w:rsidRPr="006A7E0B">
        <w:t>-axis coordinate</w:t>
      </w:r>
      <w:r w:rsidR="00753BE2">
        <w:t>s vectors</w:t>
      </w:r>
      <w:r w:rsidR="00753BE2">
        <w:t xml:space="preserve">. Each pair of the images is corresponding to a pair of landmarks. </w:t>
      </w:r>
    </w:p>
    <w:p w14:paraId="45885CC7" w14:textId="183FA8DA" w:rsidR="007C3516" w:rsidRDefault="007C3516" w:rsidP="00C64C44"/>
    <w:p w14:paraId="5D3D7595" w14:textId="1F0E0D48" w:rsidR="00753BE2" w:rsidRDefault="00753BE2" w:rsidP="00C64C44">
      <w:r>
        <w:t>The expected output of the dataset is the r</w:t>
      </w:r>
      <w:r w:rsidRPr="00753BE2">
        <w:t>etrieved</w:t>
      </w:r>
      <w:r>
        <w:t xml:space="preserve"> landmarks of each pairs of registration images, the </w:t>
      </w:r>
      <w:proofErr w:type="spellStart"/>
      <w:r>
        <w:t>rTRE</w:t>
      </w:r>
      <w:proofErr w:type="spellEnd"/>
      <w:r>
        <w:t xml:space="preserve"> score based on the output landmarks set and the ground truth landmarks set and the time spending of each </w:t>
      </w:r>
      <w:proofErr w:type="gramStart"/>
      <w:r>
        <w:t>pairs</w:t>
      </w:r>
      <w:proofErr w:type="gramEnd"/>
      <w:r>
        <w:t>.</w:t>
      </w:r>
    </w:p>
    <w:p w14:paraId="1E946ED5" w14:textId="77777777" w:rsidR="00753BE2" w:rsidRDefault="00753BE2" w:rsidP="00C64C44">
      <w:pPr>
        <w:rPr>
          <w:rFonts w:hint="eastAsia"/>
        </w:rPr>
      </w:pPr>
    </w:p>
    <w:p w14:paraId="07C18574" w14:textId="37C257E9" w:rsidR="003E4EC1" w:rsidRPr="008568C7" w:rsidRDefault="003E4EC1" w:rsidP="00C64C44">
      <w:pPr>
        <w:rPr>
          <w:b/>
        </w:rPr>
      </w:pPr>
      <w:r w:rsidRPr="008568C7">
        <w:rPr>
          <w:rFonts w:hint="eastAsia"/>
          <w:b/>
        </w:rPr>
        <w:t>R</w:t>
      </w:r>
      <w:r w:rsidRPr="008568C7">
        <w:rPr>
          <w:b/>
        </w:rPr>
        <w:t>equirement:</w:t>
      </w:r>
    </w:p>
    <w:p w14:paraId="392A6A19" w14:textId="4B7AD355" w:rsidR="007C3516" w:rsidRPr="003E4EC1" w:rsidRDefault="003E4EC1" w:rsidP="00C64C44">
      <w:r>
        <w:t xml:space="preserve">The </w:t>
      </w:r>
      <w:r w:rsidR="007E6B42">
        <w:t xml:space="preserve">goal of the </w:t>
      </w:r>
      <w:r>
        <w:t>non-rigid image r</w:t>
      </w:r>
      <w:r w:rsidRPr="00263F5F">
        <w:t>egistration</w:t>
      </w:r>
      <w:r>
        <w:t xml:space="preserve"> task </w:t>
      </w:r>
      <w:r w:rsidR="00D74B13">
        <w:rPr>
          <w:rFonts w:hint="eastAsia"/>
        </w:rPr>
        <w:t>is</w:t>
      </w:r>
      <w:r w:rsidR="00D74B13">
        <w:t xml:space="preserve"> </w:t>
      </w:r>
      <w:r>
        <w:t xml:space="preserve">to analysis paired images and </w:t>
      </w:r>
      <w:r>
        <w:rPr>
          <w:rFonts w:hint="eastAsia"/>
        </w:rPr>
        <w:t>r</w:t>
      </w:r>
      <w:r w:rsidRPr="003E4EC1">
        <w:t>etrieval</w:t>
      </w:r>
      <w:r>
        <w:t xml:space="preserve"> </w:t>
      </w:r>
      <w:r w:rsidR="007E6B42">
        <w:t xml:space="preserve">a pair of corresponding </w:t>
      </w:r>
      <w:r w:rsidR="008568C7">
        <w:t xml:space="preserve">landmarks. </w:t>
      </w:r>
    </w:p>
    <w:p w14:paraId="300039C7" w14:textId="68FBD0E4" w:rsidR="007C3516" w:rsidRDefault="00040948" w:rsidP="00C64C44">
      <w:r>
        <w:rPr>
          <w:rFonts w:hint="eastAsia"/>
        </w:rPr>
        <w:t>T</w:t>
      </w:r>
      <w:r>
        <w:t xml:space="preserve">he method required to process the paired images at the same time </w:t>
      </w:r>
    </w:p>
    <w:p w14:paraId="1F89B0FE" w14:textId="276F0FC3" w:rsidR="00040948" w:rsidRDefault="00011A53" w:rsidP="00C64C44">
      <w:r>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Cutting images into same size will cause the information loose. Padding the images into same size cause the process time longer. So that the registration </w:t>
      </w:r>
      <w:r w:rsidR="00040948">
        <w:t xml:space="preserve">method </w:t>
      </w:r>
      <w:r w:rsidR="00091C7F">
        <w:t>required</w:t>
      </w:r>
      <w:r w:rsidR="00040948">
        <w:t xml:space="preserve"> to </w:t>
      </w:r>
      <w:r w:rsidR="00091C7F">
        <w:t>doing the task</w:t>
      </w:r>
      <w:r w:rsidR="00040948">
        <w:t xml:space="preserve"> without </w:t>
      </w:r>
      <w:r w:rsidR="000B7D19">
        <w:t>resizing the images</w:t>
      </w:r>
      <w:r w:rsidR="00040948">
        <w:t>.</w:t>
      </w:r>
    </w:p>
    <w:p w14:paraId="6362FA8B" w14:textId="24181FCE" w:rsidR="00E7458C" w:rsidRPr="00052630" w:rsidRDefault="00FA51C1" w:rsidP="00C64C44">
      <w:pPr>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enhancement the performance)</w:t>
      </w:r>
    </w:p>
    <w:p w14:paraId="42AB6735" w14:textId="44A324DC" w:rsidR="00FA51C1" w:rsidRDefault="00FA51C1" w:rsidP="00C64C44"/>
    <w:p w14:paraId="41C9E623" w14:textId="77777777" w:rsidR="00FA51C1" w:rsidRPr="00040948" w:rsidRDefault="00FA51C1" w:rsidP="00C64C44"/>
    <w:p w14:paraId="39682788" w14:textId="2F82EA1F" w:rsidR="00D25DE6" w:rsidRDefault="008568C7" w:rsidP="00C64C44">
      <w:pPr>
        <w:rPr>
          <w:b/>
        </w:rPr>
      </w:pPr>
      <w:r w:rsidRPr="008568C7">
        <w:rPr>
          <w:rFonts w:hint="eastAsia"/>
          <w:b/>
        </w:rPr>
        <w:t>D</w:t>
      </w:r>
      <w:r w:rsidRPr="008568C7">
        <w:rPr>
          <w:b/>
        </w:rPr>
        <w:t>esign:</w:t>
      </w:r>
    </w:p>
    <w:p w14:paraId="4C5C6694" w14:textId="0FD80D67" w:rsidR="00D25DE6" w:rsidRDefault="00D25DE6" w:rsidP="00C64C44">
      <w:pPr>
        <w:rPr>
          <w:b/>
        </w:rPr>
      </w:pPr>
    </w:p>
    <w:p w14:paraId="6E86EB1A" w14:textId="77777777" w:rsidR="00D25DE6" w:rsidRPr="00D25DE6" w:rsidRDefault="00D25DE6" w:rsidP="00C64C44">
      <w:pPr>
        <w:rPr>
          <w:b/>
        </w:rPr>
      </w:pPr>
    </w:p>
    <w:p w14:paraId="14E294B3" w14:textId="43648D6E" w:rsidR="003869A7" w:rsidRDefault="003869A7" w:rsidP="00C64C44">
      <w:r>
        <w:rPr>
          <w:rFonts w:hint="eastAsia"/>
        </w:rPr>
        <w:t>T</w:t>
      </w:r>
      <w:r>
        <w:t>here are three p</w:t>
      </w:r>
      <w:r w:rsidRPr="003869A7">
        <w:t>reliminary implementation method</w:t>
      </w:r>
      <w:r>
        <w:t xml:space="preserve">s to make the registration task. </w:t>
      </w:r>
    </w:p>
    <w:p w14:paraId="04D631FB" w14:textId="77777777" w:rsidR="003869A7" w:rsidRDefault="003869A7" w:rsidP="00C64C44"/>
    <w:p w14:paraId="59B56E0D" w14:textId="5B4EB057" w:rsidR="00A670B6" w:rsidRDefault="003869A7" w:rsidP="00C64C44">
      <w:r>
        <w:lastRenderedPageBreak/>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C64C44">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is the points that will be taken at </w:t>
      </w:r>
      <w:r>
        <w:t>this stage</w:t>
      </w:r>
      <w:r w:rsidR="00E12659" w:rsidRPr="00E12659">
        <w:t>.</w:t>
      </w:r>
      <w:r>
        <w:t xml:space="preserve"> </w:t>
      </w:r>
    </w:p>
    <w:p w14:paraId="51A56B37" w14:textId="02127E84" w:rsidR="00A670B6" w:rsidRDefault="00806AE2" w:rsidP="00C64C44">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C64C44">
      <w:r>
        <w:t xml:space="preserve">In </w:t>
      </w:r>
      <w:r w:rsidRPr="004634C8">
        <w:t>Orientation assignment</w:t>
      </w:r>
      <w:r>
        <w:t xml:space="preserve"> step, each key </w:t>
      </w:r>
      <w:r w:rsidR="00BF7E65">
        <w:t>point</w:t>
      </w:r>
      <w:r>
        <w:t xml:space="preserve"> will </w:t>
      </w:r>
      <w:r w:rsidR="008051A2">
        <w:t>be assigned</w:t>
      </w:r>
      <w:r>
        <w:t xml:space="preserve"> </w:t>
      </w:r>
      <w:r w:rsidRPr="004634C8">
        <w:t>local image gradient directions</w:t>
      </w:r>
      <w:r>
        <w:t xml:space="preserve">. This step can </w:t>
      </w:r>
      <w:r w:rsidRPr="004634C8">
        <w:t>achieve invariance to image rotation.</w:t>
      </w:r>
      <w:r>
        <w:t xml:space="preserve"> </w:t>
      </w:r>
    </w:p>
    <w:p w14:paraId="17B66719" w14:textId="6071B742" w:rsidR="004634C8" w:rsidRDefault="00CA4861" w:rsidP="00C64C44">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proofErr w:type="spellStart"/>
      <w:r>
        <w:t>keypoints</w:t>
      </w:r>
      <w:proofErr w:type="spellEnd"/>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C64C44"/>
    <w:p w14:paraId="0AF3660F" w14:textId="6E98BDDD" w:rsidR="00AF1639" w:rsidRDefault="00E90B82" w:rsidP="00E90B82">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k-nearest neighbors’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E90B82"/>
    <w:p w14:paraId="7C6EB38D" w14:textId="5FB93E8F" w:rsidR="006F6A15" w:rsidRDefault="00080FF9" w:rsidP="006F6A15">
      <w:pPr>
        <w:tabs>
          <w:tab w:val="left" w:pos="2850"/>
        </w:tabs>
      </w:pPr>
      <w:r>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convolutional neural network.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6F6A15">
      <w:pPr>
        <w:tabs>
          <w:tab w:val="left" w:pos="2850"/>
        </w:tabs>
      </w:pPr>
    </w:p>
    <w:p w14:paraId="555BD522" w14:textId="3C0903D8" w:rsidR="005015F3" w:rsidRDefault="005015F3" w:rsidP="006F6A15">
      <w:pPr>
        <w:tabs>
          <w:tab w:val="left" w:pos="2850"/>
        </w:tabs>
      </w:pPr>
      <w:r>
        <w:rPr>
          <w:rFonts w:hint="eastAsia"/>
        </w:rPr>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w:t>
      </w:r>
      <w:r w:rsidR="00D75F1D">
        <w:lastRenderedPageBreak/>
        <w:t xml:space="preserve">two images. Each processing time measured from the reading of the two images to the paired landmarks generated. We will take the average time spending of the </w:t>
      </w:r>
      <w:r w:rsidR="00850ECF">
        <w:t xml:space="preserve">whole dataset. </w:t>
      </w:r>
    </w:p>
    <w:p w14:paraId="687E3E04" w14:textId="0258302D" w:rsidR="006F0908" w:rsidRDefault="006F0908" w:rsidP="00C64C44"/>
    <w:p w14:paraId="0C3CE892" w14:textId="17B2E1B1" w:rsidR="00D76B91" w:rsidRDefault="00D76B91" w:rsidP="00C64C44"/>
    <w:p w14:paraId="4488F3B2" w14:textId="76233F7B" w:rsidR="00D76B91" w:rsidRPr="00722235" w:rsidRDefault="00D76B91" w:rsidP="00C64C44">
      <w:pPr>
        <w:rPr>
          <w:rFonts w:hint="eastAsia"/>
        </w:rPr>
      </w:pPr>
      <w:r>
        <w:rPr>
          <w:rFonts w:hint="eastAsia"/>
        </w:rPr>
        <w:t>W</w:t>
      </w:r>
      <w:r>
        <w:t xml:space="preserve">e got </w:t>
      </w:r>
      <w:r w:rsidR="00DB6E43">
        <w:t xml:space="preserve">another </w:t>
      </w:r>
      <w:r w:rsidR="00E51C1C" w:rsidRPr="00E51C1C">
        <w:t>inspiration</w:t>
      </w:r>
      <w:r w:rsidR="00E51C1C">
        <w:t xml:space="preserve"> from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 (FCNs)</w:t>
      </w:r>
      <w:r w:rsidR="00E51C1C">
        <w:t xml:space="preserve">. The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w:t>
      </w:r>
      <w:r w:rsidR="00E51C1C">
        <w:t xml:space="preserve"> make the registration task on the </w:t>
      </w:r>
      <w:r w:rsidR="00E51C1C" w:rsidRPr="00E51C1C">
        <w:t>3D structural brain magnetic resonance (MR) images</w:t>
      </w:r>
      <w:r w:rsidR="00E51C1C">
        <w:t xml:space="preserve"> and get 3 </w:t>
      </w:r>
      <w:r w:rsidR="00E51C1C" w:rsidRPr="00E51C1C">
        <w:t>dimensional coordinates</w:t>
      </w:r>
      <w:r w:rsidR="00E51C1C">
        <w:t xml:space="preserve"> (</w:t>
      </w:r>
      <w:r w:rsidR="00E51C1C" w:rsidRPr="006A7E0B">
        <w:t>X-axis coordinate</w:t>
      </w:r>
      <w:r w:rsidR="00E51C1C">
        <w:t>s vectors, Y</w:t>
      </w:r>
      <w:r w:rsidR="00E51C1C" w:rsidRPr="006A7E0B">
        <w:t>-axis coordinate</w:t>
      </w:r>
      <w:r w:rsidR="00E51C1C">
        <w:t>s vectors and Z</w:t>
      </w:r>
      <w:r w:rsidR="00E51C1C" w:rsidRPr="006A7E0B">
        <w:t>-axis coordinate</w:t>
      </w:r>
      <w:r w:rsidR="00E51C1C">
        <w:t xml:space="preserve">s vectors) as output landmarks. Our task is to get the 2D landmarks on 2D images. Compared to the </w:t>
      </w:r>
      <w:proofErr w:type="spellStart"/>
      <w:r w:rsidR="00E51C1C" w:rsidRPr="00E51C1C">
        <w:t>Hongming</w:t>
      </w:r>
      <w:proofErr w:type="spellEnd"/>
      <w:r w:rsidR="00E51C1C" w:rsidRPr="00E51C1C">
        <w:t xml:space="preserve"> Li</w:t>
      </w:r>
      <w:r w:rsidR="00E51C1C">
        <w:t>’s</w:t>
      </w:r>
      <w:r w:rsidR="00E51C1C" w:rsidRPr="00E51C1C">
        <w:t xml:space="preserve"> </w:t>
      </w:r>
      <w:r w:rsidR="00E51C1C">
        <w:t xml:space="preserve">3D </w:t>
      </w:r>
      <w:r w:rsidR="00E51C1C" w:rsidRPr="00E51C1C">
        <w:t>fully convolutional network</w:t>
      </w:r>
      <w:r w:rsidR="00E51C1C">
        <w:t xml:space="preserve">. Training the 2D landmark </w:t>
      </w:r>
      <w:r w:rsidR="00E51C1C" w:rsidRPr="00E51C1C">
        <w:t>retrieval</w:t>
      </w:r>
      <w:r w:rsidR="00E51C1C">
        <w:t xml:space="preserve"> network might need less data</w:t>
      </w:r>
      <w:r w:rsidR="00715417">
        <w:t xml:space="preserve"> (image pairs) and the time spending to get the optimized network parameters might be shorter. </w:t>
      </w:r>
      <w:r w:rsidR="00DB6E43">
        <w:t xml:space="preserve">The </w:t>
      </w:r>
      <w:proofErr w:type="spellStart"/>
      <w:r w:rsidR="00DB6E43" w:rsidRPr="00E51C1C">
        <w:t>Hongming</w:t>
      </w:r>
      <w:proofErr w:type="spellEnd"/>
      <w:r w:rsidR="00DB6E43" w:rsidRPr="00E51C1C">
        <w:t xml:space="preserve"> Li</w:t>
      </w:r>
      <w:r w:rsidR="00DB6E43">
        <w:t xml:space="preserve">’s </w:t>
      </w:r>
      <w:r w:rsidR="00DB6E43" w:rsidRPr="00E51C1C">
        <w:t>fully convolutional networks (FCNs)</w:t>
      </w:r>
      <w:r w:rsidR="00DB6E43">
        <w:t xml:space="preserve"> including three part of generation which is the </w:t>
      </w:r>
      <w:r w:rsidR="00DB6E43" w:rsidRPr="006A7E0B">
        <w:t>X-axis coordinate</w:t>
      </w:r>
      <w:r w:rsidR="00DB6E43">
        <w:t>s vector generator, the Y</w:t>
      </w:r>
      <w:r w:rsidR="00DB6E43" w:rsidRPr="006A7E0B">
        <w:t>-axis coordinate</w:t>
      </w:r>
      <w:r w:rsidR="00DB6E43">
        <w:t>s vectors generator and the Z</w:t>
      </w:r>
      <w:r w:rsidR="00DB6E43" w:rsidRPr="006A7E0B">
        <w:t>-axis coordinate</w:t>
      </w:r>
      <w:r w:rsidR="00DB6E43">
        <w:t xml:space="preserve">s vectors generator. Each image is </w:t>
      </w:r>
      <w:r w:rsidR="00DB6E43" w:rsidRPr="00E51C1C">
        <w:t>convolut</w:t>
      </w:r>
      <w:r w:rsidR="00DB6E43">
        <w:t xml:space="preserve">ed can return the 3D landmarks. The network including 4 </w:t>
      </w:r>
      <w:r w:rsidR="00DB6E43" w:rsidRPr="00E51C1C">
        <w:t>convolutional</w:t>
      </w:r>
      <w:r w:rsidR="00DB6E43">
        <w:t xml:space="preserve"> layers, 2 pooling layers, 2 de</w:t>
      </w:r>
      <w:r w:rsidR="00DB6E43" w:rsidRPr="00DB6E43">
        <w:t xml:space="preserve"> </w:t>
      </w:r>
      <w:r w:rsidR="00DB6E43" w:rsidRPr="00E51C1C">
        <w:t>convolutional</w:t>
      </w:r>
      <w:r w:rsidR="00DB6E43">
        <w:t xml:space="preserve"> layers and 3 regression layers which corresponding to the output of each </w:t>
      </w:r>
      <w:r w:rsidR="00DB6E43" w:rsidRPr="006A7E0B">
        <w:t>axis coordinate</w:t>
      </w:r>
      <w:r w:rsidR="00DB6E43">
        <w:t xml:space="preserve">s vectors. Our idea is to remove the last </w:t>
      </w:r>
      <w:r w:rsidR="00DB6E43" w:rsidRPr="006A7E0B">
        <w:t>axis coordinate</w:t>
      </w:r>
      <w:r w:rsidR="00DB6E43">
        <w:t xml:space="preserve">s vector (Z </w:t>
      </w:r>
      <w:r w:rsidR="00DB6E43" w:rsidRPr="006A7E0B">
        <w:t>axis</w:t>
      </w:r>
      <w:r w:rsidR="00DB6E43">
        <w:t xml:space="preserve"> </w:t>
      </w:r>
      <w:r w:rsidR="00DB6E43" w:rsidRPr="006A7E0B">
        <w:t>coordinate</w:t>
      </w:r>
      <w:r w:rsidR="00DB6E43">
        <w:t>s vector)</w:t>
      </w:r>
      <w:r w:rsidR="003B4FB8">
        <w:t xml:space="preserve"> generator sub-network and change the input image size and change the 3D convolutional layers to 2D convolutional layers. The result of the </w:t>
      </w:r>
      <w:proofErr w:type="spellStart"/>
      <w:r w:rsidR="003B4FB8" w:rsidRPr="00E51C1C">
        <w:t>Hongming</w:t>
      </w:r>
      <w:proofErr w:type="spellEnd"/>
      <w:r w:rsidR="003B4FB8" w:rsidRPr="00E51C1C">
        <w:t xml:space="preserve"> Li</w:t>
      </w:r>
      <w:r w:rsidR="003B4FB8">
        <w:t xml:space="preserve">’s </w:t>
      </w:r>
      <w:r w:rsidR="003B4FB8" w:rsidRPr="00E51C1C">
        <w:t>fully convolutional networks (FCNs)</w:t>
      </w:r>
      <w:r w:rsidR="003B4FB8">
        <w:t xml:space="preserve"> is not measured by </w:t>
      </w:r>
      <w:proofErr w:type="spellStart"/>
      <w:r w:rsidR="003B4FB8">
        <w:t>rTRE</w:t>
      </w:r>
      <w:proofErr w:type="spellEnd"/>
      <w:r w:rsidR="003B4FB8">
        <w:t xml:space="preserve"> which is measured by </w:t>
      </w:r>
      <w:r w:rsidR="003B4FB8" w:rsidRPr="003B4FB8">
        <w:t xml:space="preserve">Normalized cross-correlation </w:t>
      </w:r>
      <w:r w:rsidR="003B4FB8">
        <w:t>(</w:t>
      </w:r>
      <w:r w:rsidR="003B4FB8" w:rsidRPr="003B4FB8">
        <w:t>NCC</w:t>
      </w:r>
      <w:r w:rsidR="003B4FB8">
        <w:t>)</w:t>
      </w:r>
      <w:r w:rsidR="003B4FB8" w:rsidRPr="003B4FB8">
        <w:t xml:space="preserve"> measure</w:t>
      </w:r>
      <w:r w:rsidR="003B4FB8">
        <w:t xml:space="preserve">. To compare each method performance on our 2D dataset, we will perform </w:t>
      </w:r>
      <w:proofErr w:type="spellStart"/>
      <w:r w:rsidR="003B4FB8">
        <w:t>rTRE</w:t>
      </w:r>
      <w:proofErr w:type="spellEnd"/>
      <w:r w:rsidR="003B4FB8">
        <w:t xml:space="preserve"> to measure the performance of this protocol which same as our main idea. </w:t>
      </w:r>
    </w:p>
    <w:p w14:paraId="700D2117" w14:textId="77777777" w:rsidR="00E51C1C" w:rsidRDefault="00E51C1C" w:rsidP="00C64C44"/>
    <w:p w14:paraId="73864F26" w14:textId="18B23040" w:rsidR="006F0908" w:rsidRPr="00233317" w:rsidRDefault="006A7E0B" w:rsidP="00C64C44">
      <w:r>
        <w:rPr>
          <w:rFonts w:hint="eastAsia"/>
        </w:rPr>
        <w:t>A</w:t>
      </w:r>
      <w:r>
        <w:t xml:space="preserve">nother </w:t>
      </w:r>
      <w:r w:rsidR="00D76B91">
        <w:t>idea</w:t>
      </w:r>
      <w:r>
        <w:t xml:space="preserve"> is to</w:t>
      </w:r>
      <w:r w:rsidR="00E51C1C">
        <w:t xml:space="preserve"> use</w:t>
      </w:r>
      <w:r>
        <w:t xml:space="preserve"> </w:t>
      </w:r>
      <w:r w:rsidR="00E51C1C">
        <w:t>unsupervised learnin</w:t>
      </w:r>
      <w:r w:rsidR="00B47825">
        <w:t>g</w:t>
      </w:r>
      <w:r w:rsidR="00C13D76">
        <w:t xml:space="preserve"> </w:t>
      </w:r>
      <w:r w:rsidR="00756DE9">
        <w:t>g</w:t>
      </w:r>
      <w:r w:rsidR="00756DE9" w:rsidRPr="00756DE9">
        <w:t>enerative adversarial network</w:t>
      </w:r>
      <w:r w:rsidR="00756DE9">
        <w:t xml:space="preserve"> (GANs). This idea is influenced by g</w:t>
      </w:r>
      <w:r w:rsidR="00756DE9" w:rsidRPr="00756DE9">
        <w:t>enerative adversarial network</w:t>
      </w:r>
      <w:r w:rsidR="00756DE9">
        <w:t xml:space="preserve"> (GANs) can deal with registration image generation tasks. </w:t>
      </w:r>
      <w:r w:rsidR="000C2E1B">
        <w:t>Our g</w:t>
      </w:r>
      <w:r w:rsidR="000C2E1B" w:rsidRPr="00756DE9">
        <w:t>enerative adversarial network</w:t>
      </w:r>
      <w:r w:rsidR="000C2E1B">
        <w:t xml:space="preserve"> has a g</w:t>
      </w:r>
      <w:r w:rsidR="000C2E1B" w:rsidRPr="00756DE9">
        <w:t xml:space="preserve">enerative </w:t>
      </w:r>
      <w:r w:rsidR="000C2E1B">
        <w:t xml:space="preserve">network and a </w:t>
      </w:r>
      <w:r w:rsidR="000C2E1B" w:rsidRPr="000C2E1B">
        <w:t xml:space="preserve">discriminative </w:t>
      </w:r>
      <w:r w:rsidR="000C2E1B">
        <w:t>network. W</w:t>
      </w:r>
      <w:r w:rsidR="00756DE9">
        <w:t xml:space="preserve">e </w:t>
      </w:r>
      <w:r w:rsidR="00B67D8E">
        <w:t xml:space="preserve">use the </w:t>
      </w:r>
      <w:r w:rsidR="000C2E1B" w:rsidRPr="00E51C1C">
        <w:t>fully convolutional networks</w:t>
      </w:r>
      <w:r w:rsidR="000C2E1B">
        <w:t xml:space="preserve"> as our g</w:t>
      </w:r>
      <w:r w:rsidR="000C2E1B" w:rsidRPr="00756DE9">
        <w:t xml:space="preserve">enerative </w:t>
      </w:r>
      <w:r w:rsidR="000C2E1B">
        <w:t xml:space="preserve">network part. The network is </w:t>
      </w:r>
      <w:proofErr w:type="spellStart"/>
      <w:r w:rsidR="000C2E1B">
        <w:t>i</w:t>
      </w:r>
      <w:r w:rsidR="000C2E1B" w:rsidRPr="000C2E1B">
        <w:t>nspaired</w:t>
      </w:r>
      <w:proofErr w:type="spellEnd"/>
      <w:r w:rsidR="000C2E1B">
        <w:t xml:space="preserve"> by </w:t>
      </w:r>
      <w:proofErr w:type="spellStart"/>
      <w:r w:rsidR="000C2E1B" w:rsidRPr="00E51C1C">
        <w:t>Hongming</w:t>
      </w:r>
      <w:proofErr w:type="spellEnd"/>
      <w:r w:rsidR="000C2E1B" w:rsidRPr="00E51C1C">
        <w:t xml:space="preserve"> Li</w:t>
      </w:r>
      <w:r w:rsidR="000C2E1B">
        <w:t>’s 3D landmark registration method. The input of this g</w:t>
      </w:r>
      <w:r w:rsidR="000C2E1B" w:rsidRPr="00756DE9">
        <w:t xml:space="preserve">enerative </w:t>
      </w:r>
      <w:r w:rsidR="000C2E1B">
        <w:t>network is design as pairs of the images. The output of g</w:t>
      </w:r>
      <w:r w:rsidR="000C2E1B" w:rsidRPr="00756DE9">
        <w:t>enerative</w:t>
      </w:r>
      <w:r w:rsidR="000C2E1B">
        <w:t xml:space="preserve"> part is a pair of 2D landmarks based on the two input images. </w:t>
      </w:r>
      <w:r w:rsidR="00ED5810">
        <w:t xml:space="preserve">The </w:t>
      </w:r>
      <w:r w:rsidR="00ED5810" w:rsidRPr="000C2E1B">
        <w:t>discriminative</w:t>
      </w:r>
      <w:r w:rsidR="00ED5810">
        <w:t xml:space="preserve"> network input is the output from the g</w:t>
      </w:r>
      <w:r w:rsidR="00ED5810" w:rsidRPr="00756DE9">
        <w:t xml:space="preserve">enerative </w:t>
      </w:r>
      <w:r w:rsidR="00ED5810">
        <w:t xml:space="preserve">network which is a pair of 2D landmark vectors. The </w:t>
      </w:r>
      <w:r w:rsidR="00ED5810" w:rsidRPr="000C2E1B">
        <w:t>discriminative</w:t>
      </w:r>
      <w:r w:rsidR="00ED5810">
        <w:t xml:space="preserve"> network needs to distinguish the pair vectors of the landmarks can be the registration points or not. The output of the </w:t>
      </w:r>
      <w:r w:rsidR="00ED5810" w:rsidRPr="000C2E1B">
        <w:t>discriminative</w:t>
      </w:r>
      <w:r w:rsidR="00ED5810">
        <w:t xml:space="preserve"> is a value to distinguish true or false. The training process is same as the GANs training. After training the g</w:t>
      </w:r>
      <w:r w:rsidR="00ED5810" w:rsidRPr="00756DE9">
        <w:t>enerative adversarial network</w:t>
      </w:r>
      <w:r w:rsidR="00ED5810">
        <w:t>, the registration processing is using g</w:t>
      </w:r>
      <w:r w:rsidR="00ED5810" w:rsidRPr="00756DE9">
        <w:t>enerative</w:t>
      </w:r>
      <w:r w:rsidR="00ED5810">
        <w:t xml:space="preserve"> network to generate landmark vectors. The </w:t>
      </w:r>
      <w:r w:rsidR="00ED5810" w:rsidRPr="000C2E1B">
        <w:t>discriminative</w:t>
      </w:r>
      <w:r w:rsidR="00ED5810">
        <w:t xml:space="preserve"> network as a kind of loss function in the training process. However, the optimized function only works in the </w:t>
      </w:r>
      <w:r w:rsidR="00ED5810" w:rsidRPr="000C2E1B">
        <w:t>discriminative</w:t>
      </w:r>
      <w:r w:rsidR="00ED5810">
        <w:t xml:space="preserve"> network. </w:t>
      </w:r>
    </w:p>
    <w:p w14:paraId="2E599E2D" w14:textId="3F15E024" w:rsidR="007C3516" w:rsidRPr="00ED5810" w:rsidRDefault="007C3516" w:rsidP="00C64C44"/>
    <w:p w14:paraId="45449CF8" w14:textId="7446B267" w:rsidR="007C3516" w:rsidRDefault="007C3516" w:rsidP="00C64C44"/>
    <w:p w14:paraId="3CE64FA7" w14:textId="6A8A81AC" w:rsidR="00B87C04" w:rsidRPr="00D04A28" w:rsidRDefault="00FD2BC7" w:rsidP="00C64C44">
      <w:pPr>
        <w:rPr>
          <w:b/>
        </w:rPr>
      </w:pPr>
      <w:r w:rsidRPr="00D04A28">
        <w:rPr>
          <w:rFonts w:hint="eastAsia"/>
          <w:b/>
        </w:rPr>
        <w:t>O</w:t>
      </w:r>
      <w:r w:rsidRPr="00D04A28">
        <w:rPr>
          <w:b/>
        </w:rPr>
        <w:t>ur method detail:</w:t>
      </w:r>
    </w:p>
    <w:p w14:paraId="5E10E5F7" w14:textId="77777777" w:rsidR="00B87C04" w:rsidRDefault="00B87C04" w:rsidP="00C64C44"/>
    <w:p w14:paraId="0F2131C0" w14:textId="5F39FA8F" w:rsidR="00B87C04" w:rsidRDefault="00B87C04" w:rsidP="00B87C04">
      <w:r>
        <w:t xml:space="preserve">Network:  </w:t>
      </w:r>
    </w:p>
    <w:p w14:paraId="2887864B" w14:textId="593CA088" w:rsidR="00B87C04" w:rsidRDefault="00AD1F78" w:rsidP="00B87C04">
      <w:proofErr w:type="spellStart"/>
      <w:r w:rsidRPr="00B87C04">
        <w:t>RegSnet</w:t>
      </w:r>
      <w:proofErr w:type="spellEnd"/>
      <w:r>
        <w:t xml:space="preserve"> is a deep learning </w:t>
      </w:r>
      <w:r w:rsidR="00DB614B" w:rsidRPr="00DB614B">
        <w:t>architecture</w:t>
      </w:r>
      <w:r w:rsidR="00DB614B">
        <w:t>. This network jointly learns features and analysis</w:t>
      </w:r>
      <w:r w:rsidR="00DB614B" w:rsidRPr="00DB614B">
        <w:t xml:space="preserve"> </w:t>
      </w:r>
      <w:r w:rsidR="00DB614B">
        <w:t xml:space="preserve">the </w:t>
      </w:r>
      <w:r w:rsidR="00DB614B" w:rsidRPr="00DB614B">
        <w:lastRenderedPageBreak/>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077E457B" w14:textId="459A7BE0" w:rsidR="00B87C04" w:rsidRDefault="00B87C04" w:rsidP="00B87C04">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B87C04">
      <w:r>
        <w:t xml:space="preserve">Our network </w:t>
      </w:r>
      <w:r w:rsidRPr="00BE5489">
        <w:t>consists</w:t>
      </w:r>
      <w:r>
        <w:t xml:space="preserve"> a feature network and a metric network. </w:t>
      </w:r>
    </w:p>
    <w:p w14:paraId="2A010722" w14:textId="0E407BCC" w:rsidR="00D62DFC" w:rsidRDefault="00D62DFC" w:rsidP="00B87C04"/>
    <w:p w14:paraId="7615F556" w14:textId="77777777" w:rsidR="001E5AAB" w:rsidRDefault="001E5AAB" w:rsidP="001E5AAB">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5AD9F196" w14:textId="4371C905" w:rsidR="001E5AAB" w:rsidRDefault="001E5AAB" w:rsidP="00B87C04"/>
    <w:p w14:paraId="7F39AA7E" w14:textId="77777777" w:rsidR="001E5AAB" w:rsidRDefault="001E5AAB" w:rsidP="00B87C04"/>
    <w:p w14:paraId="528F2634" w14:textId="0BAB5ACE" w:rsidR="00BE5489" w:rsidRDefault="008941FA" w:rsidP="00B87C04">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123C320A" w14:textId="624E9045" w:rsidR="00B87C04" w:rsidRDefault="00B87C04" w:rsidP="00B87C04"/>
    <w:p w14:paraId="5B12A0A0" w14:textId="7C8BC3AF" w:rsidR="001E5AAB" w:rsidRDefault="001E5AAB" w:rsidP="00B87C04">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B87C04"/>
    <w:p w14:paraId="0C9983DA" w14:textId="77777777" w:rsidR="001E5AAB" w:rsidRDefault="001E5AAB" w:rsidP="00B87C04"/>
    <w:p w14:paraId="2E531378" w14:textId="77777777" w:rsidR="001E5AAB" w:rsidRDefault="001E5AAB" w:rsidP="00B87C04"/>
    <w:p w14:paraId="65F6F09F" w14:textId="77777777" w:rsidR="001E5AAB" w:rsidRDefault="001E5AAB" w:rsidP="00B87C04"/>
    <w:p w14:paraId="1B54C8B5" w14:textId="441EA043" w:rsidR="00B87C04" w:rsidRDefault="00B87C04" w:rsidP="00B87C04">
      <w:r w:rsidRPr="00430F39">
        <w:rPr>
          <w:noProof/>
        </w:rPr>
        <w:lastRenderedPageBreak/>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B87C04"/>
    <w:p w14:paraId="104B3772" w14:textId="77777777" w:rsidR="00C74B3D" w:rsidRDefault="00B87C04" w:rsidP="00B87C04">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Default="00B87C04" w:rsidP="00B87C04">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B87C04"/>
    <w:p w14:paraId="3B7B9573" w14:textId="77777777" w:rsidR="00B87C04" w:rsidRDefault="00B87C04" w:rsidP="00C64C44"/>
    <w:p w14:paraId="6E5E20A5" w14:textId="2540A160" w:rsidR="00F84DD5" w:rsidRDefault="00F84DD5" w:rsidP="00C64C44">
      <w:r>
        <w:rPr>
          <w:rFonts w:hint="eastAsia"/>
        </w:rPr>
        <w:t>T</w:t>
      </w:r>
      <w:r>
        <w:t>raining:</w:t>
      </w:r>
    </w:p>
    <w:p w14:paraId="70789444" w14:textId="6503EBED" w:rsidR="00F84DD5" w:rsidRDefault="00233317" w:rsidP="00C64C44">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surrounded pixels</w:t>
      </w:r>
      <w:r w:rsidR="005B0B5B">
        <w:t>. Then put this pairs of regions into the network and the e</w:t>
      </w:r>
      <w:r w:rsidR="005B0B5B" w:rsidRPr="005B0B5B">
        <w:t>xpectation</w:t>
      </w:r>
      <w:r w:rsidR="005B0B5B">
        <w:t xml:space="preserve"> output 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C64C44"/>
    <w:p w14:paraId="5D1F8450" w14:textId="77777777" w:rsidR="00F84DD5" w:rsidRDefault="00F84DD5" w:rsidP="00C64C44"/>
    <w:p w14:paraId="1F36308C" w14:textId="4ED9459F" w:rsidR="00F84DD5" w:rsidRDefault="00F84DD5" w:rsidP="00C64C44">
      <w:r>
        <w:t>R</w:t>
      </w:r>
      <w:r w:rsidRPr="007C3516">
        <w:t>egistration</w:t>
      </w:r>
      <w:r>
        <w:t xml:space="preserve"> processing:</w:t>
      </w:r>
    </w:p>
    <w:p w14:paraId="53C22EB8" w14:textId="0F15E8A3" w:rsidR="00C74B3D" w:rsidRDefault="00C74B3D" w:rsidP="00C64C44">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David G. 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 xml:space="preserve">method which not considered the matching feature </w:t>
      </w:r>
      <w:r w:rsidR="00956C66">
        <w:lastRenderedPageBreak/>
        <w:t>pair content in each image.</w:t>
      </w:r>
    </w:p>
    <w:p w14:paraId="07F30934" w14:textId="3215EE71" w:rsidR="007C3516" w:rsidRDefault="00246F1A" w:rsidP="00C64C44">
      <w:r>
        <w:t>Our</w:t>
      </w:r>
      <w:r w:rsidR="007C3516">
        <w:t xml:space="preserve"> </w:t>
      </w:r>
      <w:bookmarkStart w:id="2" w:name="_Hlk16340227"/>
      <w:r w:rsidR="007C3516">
        <w:t>r</w:t>
      </w:r>
      <w:r w:rsidR="007C3516" w:rsidRPr="007C3516">
        <w:t>egistration</w:t>
      </w:r>
      <w:r w:rsidR="007C3516">
        <w:t xml:space="preserve"> method </w:t>
      </w:r>
      <w:bookmarkEnd w:id="2"/>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C64C44"/>
    <w:p w14:paraId="5FCDE768" w14:textId="7933615C" w:rsidR="006465B6" w:rsidRPr="00797DF1" w:rsidRDefault="006465B6" w:rsidP="00C64C44"/>
    <w:p w14:paraId="432B0BCB" w14:textId="77777777" w:rsidR="006465B6" w:rsidRDefault="006465B6" w:rsidP="00C64C44"/>
    <w:p w14:paraId="7DD80969" w14:textId="21C4E433" w:rsidR="00CF656D" w:rsidRDefault="006465B6" w:rsidP="00C64C44">
      <w:r>
        <w:t>Train a</w:t>
      </w:r>
      <w:r>
        <w:rPr>
          <w:rFonts w:hint="eastAsia"/>
        </w:rPr>
        <w:t>lgorithms</w:t>
      </w:r>
    </w:p>
    <w:p w14:paraId="4B18E174" w14:textId="218409F8" w:rsidR="006465B6" w:rsidRDefault="006465B6" w:rsidP="00C64C44">
      <w:r>
        <w:rPr>
          <w:rFonts w:hint="eastAsia"/>
        </w:rPr>
        <w:t>F</w:t>
      </w:r>
      <w:r>
        <w:t>or each pair images in training images set</w:t>
      </w:r>
    </w:p>
    <w:p w14:paraId="7E9460F8" w14:textId="5B96EAE3" w:rsidR="006465B6" w:rsidRDefault="006465B6" w:rsidP="00C64C44">
      <w:r>
        <w:tab/>
        <w:t>Using the ground truth pair landmarks and expand the points to 16 x 16 small images</w:t>
      </w:r>
    </w:p>
    <w:p w14:paraId="47BDFF8C" w14:textId="02D1EF82" w:rsidR="006465B6" w:rsidRDefault="006465B6" w:rsidP="00C64C44">
      <w:r>
        <w:tab/>
        <w:t>Put pairs of matching small images into the network the e</w:t>
      </w:r>
      <w:r w:rsidRPr="006465B6">
        <w:t>xpectation</w:t>
      </w:r>
      <w:r>
        <w:t xml:space="preserve"> output is true (1)</w:t>
      </w:r>
    </w:p>
    <w:p w14:paraId="43A49106" w14:textId="74E51032" w:rsidR="006465B6" w:rsidRDefault="006465B6" w:rsidP="00C64C44">
      <w:r>
        <w:tab/>
        <w:t>Put pairs of unmatching small images into the network the e</w:t>
      </w:r>
      <w:r w:rsidRPr="006465B6">
        <w:t>xpectation</w:t>
      </w:r>
      <w:r>
        <w:t xml:space="preserve"> output is false (0)</w:t>
      </w:r>
    </w:p>
    <w:p w14:paraId="12AB46BA" w14:textId="62D5A2B7" w:rsidR="006465B6" w:rsidRDefault="006465B6" w:rsidP="00C64C44">
      <w:r>
        <w:tab/>
        <w:t>Calculate the loss and update the network parameters</w:t>
      </w:r>
    </w:p>
    <w:p w14:paraId="38D022B8" w14:textId="7DAF2C3C" w:rsidR="006465B6" w:rsidRDefault="006465B6" w:rsidP="00C64C44"/>
    <w:p w14:paraId="444107B6" w14:textId="052B1233" w:rsidR="007745BF" w:rsidRDefault="009A6FE1" w:rsidP="00C64C44">
      <w:r>
        <w:rPr>
          <w:rFonts w:hint="eastAsia"/>
        </w:rPr>
        <w:t xml:space="preserve"> </w:t>
      </w:r>
    </w:p>
    <w:p w14:paraId="3FC6489B" w14:textId="21581740" w:rsidR="007745BF" w:rsidRDefault="007745BF" w:rsidP="00C64C44">
      <w:r w:rsidRPr="007745BF">
        <w:rPr>
          <w:noProof/>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6465B6">
      <w:r>
        <w:t>R</w:t>
      </w:r>
      <w:r w:rsidRPr="007C3516">
        <w:t>egistration</w:t>
      </w:r>
      <w:r>
        <w:t xml:space="preserve"> a</w:t>
      </w:r>
      <w:r>
        <w:rPr>
          <w:rFonts w:hint="eastAsia"/>
        </w:rPr>
        <w:t>lgorithms</w:t>
      </w:r>
    </w:p>
    <w:p w14:paraId="1915B3C3" w14:textId="557BFCE1" w:rsidR="006465B6" w:rsidRDefault="00A23378" w:rsidP="00C64C44">
      <w:r>
        <w:rPr>
          <w:rFonts w:hint="eastAsia"/>
        </w:rPr>
        <w:lastRenderedPageBreak/>
        <w:t>F</w:t>
      </w:r>
      <w:r>
        <w:t>or each pair images need r</w:t>
      </w:r>
      <w:r w:rsidRPr="007C3516">
        <w:t>egistration</w:t>
      </w:r>
    </w:p>
    <w:p w14:paraId="769A9B73" w14:textId="30B885B8" w:rsidR="006465B6" w:rsidRDefault="00A23378" w:rsidP="00C64C44">
      <w:r>
        <w:tab/>
        <w:t xml:space="preserve">Using </w:t>
      </w:r>
      <w:r w:rsidRPr="00A23378">
        <w:t>scale-invariant feature transform (SIFT)</w:t>
      </w:r>
      <w:r>
        <w:t xml:space="preserve"> to detect features in each image</w:t>
      </w:r>
    </w:p>
    <w:p w14:paraId="6F03B21F" w14:textId="77777777" w:rsidR="00A23378" w:rsidRDefault="00A23378" w:rsidP="00C64C44">
      <w:r>
        <w:tab/>
      </w:r>
      <w:r>
        <w:tab/>
      </w:r>
    </w:p>
    <w:p w14:paraId="6298996D" w14:textId="3E2A1210" w:rsidR="00A23378" w:rsidRDefault="00A23378" w:rsidP="00A23378">
      <w:pPr>
        <w:ind w:left="420" w:firstLine="420"/>
      </w:pPr>
      <w:r>
        <w:t>Expand the points to 16 x 16 small images</w:t>
      </w:r>
    </w:p>
    <w:p w14:paraId="579DB524" w14:textId="76040013" w:rsidR="006465B6" w:rsidRDefault="00A23378" w:rsidP="00C64C44">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C64C44">
      <w:r>
        <w:tab/>
      </w:r>
      <w:r>
        <w:tab/>
        <w:t>Ranking the score and take the top n pairs</w:t>
      </w:r>
    </w:p>
    <w:p w14:paraId="2EC71464" w14:textId="00E5E44C" w:rsidR="00B5310B" w:rsidRDefault="00B5310B" w:rsidP="00C64C44">
      <w:r>
        <w:tab/>
        <w:t>Record the landmarks</w:t>
      </w:r>
    </w:p>
    <w:p w14:paraId="0E73D6B5" w14:textId="31CDD94E" w:rsidR="00B5310B" w:rsidRDefault="00B5310B" w:rsidP="00C64C44"/>
    <w:p w14:paraId="6C00E863" w14:textId="07CC04CE" w:rsidR="00B5310B" w:rsidRDefault="00433C37" w:rsidP="00C64C44">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useful pairs. However, simply input the landmark pixels or coordinate into the network can not obtain a good solution to 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339B039" w14:textId="472A47CF" w:rsidR="00433C37" w:rsidRDefault="00433C37" w:rsidP="00C64C44"/>
    <w:p w14:paraId="3C11A684" w14:textId="77777777" w:rsidR="00433C37" w:rsidRDefault="00433C37" w:rsidP="00C64C44"/>
    <w:p w14:paraId="2DD9D3B1" w14:textId="77777777" w:rsidR="00C74B3D" w:rsidRDefault="00C74B3D" w:rsidP="00C74B3D">
      <w:r>
        <w:rPr>
          <w:rFonts w:hint="eastAsia"/>
        </w:rPr>
        <w:t>A</w:t>
      </w:r>
      <w:r>
        <w:t xml:space="preserve">fter getting the ranked coordinates, we need to sort the landmarks from small to large based on the coordinates. The final landmark can be recorded to the csv file and test the performance based on the </w:t>
      </w:r>
      <w:proofErr w:type="spellStart"/>
      <w:r>
        <w:t>rTRE</w:t>
      </w:r>
      <w:proofErr w:type="spellEnd"/>
      <w:r>
        <w:t xml:space="preserve"> method.</w:t>
      </w:r>
    </w:p>
    <w:p w14:paraId="00B2C09B" w14:textId="6493A64A" w:rsidR="00177E2F" w:rsidRPr="00C74B3D" w:rsidRDefault="00177E2F" w:rsidP="00C64C44"/>
    <w:p w14:paraId="0F5F56A1" w14:textId="076A9E5E" w:rsidR="00177E2F" w:rsidRDefault="00177E2F" w:rsidP="00C64C44"/>
    <w:p w14:paraId="204A3818" w14:textId="5A56B02F" w:rsidR="00B87C04" w:rsidRDefault="00B87C04" w:rsidP="00C64C44"/>
    <w:p w14:paraId="226490A4" w14:textId="77777777" w:rsidR="00B87C04" w:rsidRPr="00FD2BC7" w:rsidRDefault="00B87C04" w:rsidP="00B87C04">
      <w:pPr>
        <w:rPr>
          <w:b/>
        </w:rPr>
      </w:pPr>
      <w:r w:rsidRPr="00FD2BC7">
        <w:rPr>
          <w:rFonts w:hint="eastAsia"/>
          <w:b/>
        </w:rPr>
        <w:t>E</w:t>
      </w:r>
      <w:r w:rsidRPr="00FD2BC7">
        <w:rPr>
          <w:b/>
        </w:rPr>
        <w:t>valuation:</w:t>
      </w:r>
    </w:p>
    <w:p w14:paraId="070DA106" w14:textId="77777777" w:rsidR="00B87C04" w:rsidRDefault="00B87C04" w:rsidP="00B87C04"/>
    <w:p w14:paraId="30E7148F" w14:textId="70EB7E96" w:rsidR="00B87C04" w:rsidRDefault="00B87C04" w:rsidP="00B87C04">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The r</w:t>
      </w:r>
      <w:r w:rsidR="00A813AC" w:rsidRPr="00477D2A">
        <w:t xml:space="preserve">egistration </w:t>
      </w:r>
      <w:r w:rsidR="00A813AC">
        <w:t>e</w:t>
      </w:r>
      <w:r w:rsidR="00A813AC" w:rsidRPr="00477D2A">
        <w:t>rror</w:t>
      </w:r>
      <w:r w:rsidR="00A813AC">
        <w:t xml:space="preserve"> measuring is related with the images size.</w:t>
      </w:r>
    </w:p>
    <w:p w14:paraId="2C0C8053" w14:textId="77777777" w:rsidR="00B87C04" w:rsidRDefault="00B87C04" w:rsidP="00B87C04"/>
    <w:p w14:paraId="5B5DA374" w14:textId="5FC158CD" w:rsidR="00A813AC" w:rsidRDefault="00A813AC" w:rsidP="00B87C04">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B87C04">
      <w:proofErr w:type="spellStart"/>
      <w:r w:rsidRPr="00477D2A">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B87C04"/>
    <w:p w14:paraId="713E25A4" w14:textId="60F9F9AE" w:rsidR="00A813AC" w:rsidRDefault="00596B76" w:rsidP="00B87C04">
      <w:r>
        <w:t>We also evaluate the registration function 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p>
    <w:p w14:paraId="6E94A2DF" w14:textId="573930AF" w:rsidR="00A813AC" w:rsidRDefault="00A813AC" w:rsidP="00B87C04"/>
    <w:p w14:paraId="480D842A" w14:textId="77777777" w:rsidR="00A813AC" w:rsidRPr="00A813AC" w:rsidRDefault="00A813AC" w:rsidP="00B87C04"/>
    <w:p w14:paraId="3683D786" w14:textId="577F714A" w:rsidR="00B87C04" w:rsidRDefault="00B87C04" w:rsidP="00B87C04">
      <w:r w:rsidRPr="00CD49BF">
        <w:rPr>
          <w:rFonts w:hint="eastAsia"/>
          <w:b/>
        </w:rPr>
        <w:lastRenderedPageBreak/>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optimized </w:t>
      </w:r>
      <w:r w:rsidR="00661110" w:rsidRPr="009645CA">
        <w:t>Euclidean</w:t>
      </w:r>
      <w:r w:rsidR="00661110">
        <w:t xml:space="preserve"> </w:t>
      </w:r>
      <w:r w:rsidR="00661110" w:rsidRPr="009645CA">
        <w:t>distance</w:t>
      </w:r>
      <w:r w:rsidR="00661110">
        <w:t xml:space="preserve"> threshold is around 0.7 and the</w:t>
      </w:r>
      <w:r w:rsidR="00661110" w:rsidRPr="00661110">
        <w:t xml:space="preserve"> </w:t>
      </w:r>
      <w:r w:rsidR="00661110">
        <w:t xml:space="preserve">optimized </w:t>
      </w:r>
      <w:proofErr w:type="spellStart"/>
      <w:r w:rsidR="00661110">
        <w:t>rTRE</w:t>
      </w:r>
      <w:proofErr w:type="spellEnd"/>
      <w:r w:rsidR="00661110">
        <w:t xml:space="preserve"> is 0.6205. </w:t>
      </w:r>
    </w:p>
    <w:p w14:paraId="7AEFFD27" w14:textId="77777777" w:rsidR="00B87C04" w:rsidRDefault="00B87C04" w:rsidP="00B87C04"/>
    <w:p w14:paraId="63CFBA53" w14:textId="65FFD532" w:rsidR="00B87C04" w:rsidRDefault="00B87C04" w:rsidP="00B87C04">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B87C04"/>
    <w:p w14:paraId="332BF76B" w14:textId="62C956D2" w:rsidR="00B87C04" w:rsidRDefault="00B87C04" w:rsidP="00B87C04"/>
    <w:p w14:paraId="6114AAA7" w14:textId="213E285D" w:rsidR="006131BD" w:rsidRDefault="000B40AC" w:rsidP="00B87C04">
      <w:bookmarkStart w:id="3" w:name="_Hlk16455648"/>
      <w:r w:rsidRPr="000B40AC">
        <w:rPr>
          <w:b/>
        </w:rPr>
        <w:t>Fully convolutional networks</w:t>
      </w:r>
      <w:bookmarkEnd w:id="3"/>
      <w:r w:rsidRPr="000B40AC">
        <w:rPr>
          <w:b/>
        </w:rPr>
        <w:t xml:space="preserve"> </w:t>
      </w:r>
      <w:r>
        <w:rPr>
          <w:b/>
        </w:rPr>
        <w:t>(</w:t>
      </w:r>
      <w:r w:rsidRPr="000B40AC">
        <w:rPr>
          <w:b/>
        </w:rPr>
        <w:t>FCN</w:t>
      </w:r>
      <w:r>
        <w:rPr>
          <w:b/>
        </w:rPr>
        <w:t>)</w:t>
      </w:r>
      <w:r>
        <w:rPr>
          <w:rFonts w:hint="eastAsia"/>
        </w:rPr>
        <w:t>:</w:t>
      </w:r>
      <w:r>
        <w:t xml:space="preserve"> </w:t>
      </w:r>
      <w:r w:rsidR="006131BD">
        <w:rPr>
          <w:rFonts w:hint="eastAsia"/>
        </w:rPr>
        <w:t>T</w:t>
      </w:r>
      <w:r w:rsidR="006131BD">
        <w:t xml:space="preserve">he </w:t>
      </w:r>
      <w:bookmarkStart w:id="4" w:name="_Hlk16435172"/>
      <w:r w:rsidRPr="000B40AC">
        <w:t>fully convolutional network</w:t>
      </w:r>
      <w:bookmarkEnd w:id="4"/>
      <w:r>
        <w:t xml:space="preserve"> is a deep learning </w:t>
      </w:r>
      <w:r w:rsidR="0060078A" w:rsidRPr="00DB614B">
        <w:t>architecture</w:t>
      </w:r>
      <w:r w:rsidR="00BB52D4">
        <w:t xml:space="preserve">. We get idea of this method from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make the registration task on 3D images and get the </w:t>
      </w:r>
      <w:bookmarkStart w:id="5" w:name="_Hlk16426516"/>
      <w:r w:rsidR="0060078A">
        <w:t>t</w:t>
      </w:r>
      <w:r w:rsidR="0060078A" w:rsidRPr="0060078A">
        <w:t>hree-dimensional coordinates</w:t>
      </w:r>
      <w:bookmarkEnd w:id="5"/>
      <w:r w:rsidR="0060078A" w:rsidRPr="0060078A">
        <w:t xml:space="preserve"> </w:t>
      </w:r>
      <w:r w:rsidR="0060078A">
        <w:t>(</w:t>
      </w:r>
      <w:r w:rsidR="0060078A" w:rsidRPr="006A7E0B">
        <w:t>X-axis coordinate</w:t>
      </w:r>
      <w:r w:rsidR="0060078A">
        <w:t>s vectors, Y</w:t>
      </w:r>
      <w:r w:rsidR="0060078A" w:rsidRPr="006A7E0B">
        <w:t>-axis coordinate</w:t>
      </w:r>
      <w:r w:rsidR="0060078A">
        <w:t>s vectors and Z</w:t>
      </w:r>
      <w:r w:rsidR="0060078A" w:rsidRPr="006A7E0B">
        <w:t>-axis coordinate</w:t>
      </w:r>
      <w:r w:rsidR="0060078A">
        <w:t xml:space="preserve">s vectors) from the </w:t>
      </w:r>
      <w:r w:rsidR="0060078A" w:rsidRPr="0060078A">
        <w:t xml:space="preserve">brain images </w:t>
      </w:r>
      <w:r w:rsidR="0060078A">
        <w:t>instead of two-</w:t>
      </w:r>
      <w:r w:rsidR="0060078A" w:rsidRPr="0060078A">
        <w:t>dimensional coordinates</w:t>
      </w:r>
      <w:r w:rsidR="0060078A">
        <w:t>. Our dataset is 2D</w:t>
      </w:r>
      <w:r w:rsidR="008E5BDC" w:rsidRPr="008E5BDC">
        <w:t xml:space="preserve"> </w:t>
      </w:r>
      <w:r w:rsidR="008E5BDC">
        <w:t>h</w:t>
      </w:r>
      <w:r w:rsidR="008E5BDC" w:rsidRPr="008E5BDC">
        <w:t>istological</w:t>
      </w:r>
      <w:r w:rsidR="008E5BDC">
        <w:t xml:space="preserve"> tissues</w:t>
      </w:r>
      <w:r w:rsidR="0060078A">
        <w:t xml:space="preserve"> images and the ground truth is 2D coordinates. Therefore, we change</w:t>
      </w:r>
      <w:r w:rsidR="008E5BDC">
        <w:t>d</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o imple</w:t>
      </w:r>
      <w:r w:rsidR="008E5BDC">
        <w:t xml:space="preserve">ment our task to </w:t>
      </w:r>
      <w:r w:rsidR="0060078A">
        <w:t>get the 2D coordinates (</w:t>
      </w:r>
      <w:r w:rsidR="0060078A" w:rsidRPr="006A7E0B">
        <w:t>X-axis coordinate</w:t>
      </w:r>
      <w:r w:rsidR="0060078A">
        <w:t>s vectors, Y</w:t>
      </w:r>
      <w:r w:rsidR="0060078A" w:rsidRPr="006A7E0B">
        <w:t>-axis coordinate</w:t>
      </w:r>
      <w:r w:rsidR="0060078A">
        <w:t>s vectors)</w:t>
      </w:r>
      <w:r w:rsidR="008E5BDC">
        <w:t xml:space="preserve"> on 2D</w:t>
      </w:r>
      <w:r w:rsidR="008E5BDC" w:rsidRPr="008E5BDC">
        <w:t xml:space="preserve"> </w:t>
      </w:r>
      <w:r w:rsidR="008E5BDC">
        <w:t>h</w:t>
      </w:r>
      <w:r w:rsidR="008E5BDC" w:rsidRPr="008E5BDC">
        <w:t>istological</w:t>
      </w:r>
      <w:r w:rsidR="008E5BDC">
        <w:t xml:space="preserve"> images. We remain the </w:t>
      </w:r>
      <w:r w:rsidR="008E5BDC" w:rsidRPr="000B40AC">
        <w:t>fully convolutional network</w:t>
      </w:r>
      <w:r w:rsidR="008E5BDC">
        <w:t xml:space="preserve"> </w:t>
      </w:r>
      <w:r w:rsidR="008E5BDC" w:rsidRPr="00DB614B">
        <w:t>architecture</w:t>
      </w:r>
      <w:r w:rsidR="008E5BDC">
        <w:t xml:space="preserve"> before the </w:t>
      </w:r>
      <w:r w:rsidR="008E5BDC" w:rsidRPr="006A7E0B">
        <w:t>X-axis coordinate</w:t>
      </w:r>
      <w:r w:rsidR="008E5BDC">
        <w:t>s vectors and Y</w:t>
      </w:r>
      <w:r w:rsidR="008E5BDC" w:rsidRPr="006A7E0B">
        <w:t>-axis coordinate</w:t>
      </w:r>
      <w:r w:rsidR="008E5BDC">
        <w:t>s vectors is got and delete the Z</w:t>
      </w:r>
      <w:r w:rsidR="008E5BDC" w:rsidRPr="006A7E0B">
        <w:t>-axis coordinate</w:t>
      </w:r>
      <w:r w:rsidR="008E5BDC">
        <w:t xml:space="preserve">s vectors getting part. The input of the network is paired 2D RGB images. The output is the </w:t>
      </w:r>
      <w:r w:rsidR="008E5BDC" w:rsidRPr="006A7E0B">
        <w:t>X-axis coordinate</w:t>
      </w:r>
      <w:r w:rsidR="008E5BDC">
        <w:t>s vectors and Y</w:t>
      </w:r>
      <w:r w:rsidR="008E5BDC" w:rsidRPr="006A7E0B">
        <w:t>-axis coordinate</w:t>
      </w:r>
      <w:r w:rsidR="008E5BDC">
        <w:t>s vectors corresponding to both images. The output of the network is also the final output landmarks of each pair images.  The loss function of the</w:t>
      </w:r>
      <w:r w:rsidR="008E5BDC" w:rsidRPr="008E5BDC">
        <w:t xml:space="preserve"> fully convolutional network</w:t>
      </w:r>
      <w:r w:rsidR="008E5BDC">
        <w:t xml:space="preserve"> when training is mean square error (MSE error). The</w:t>
      </w:r>
      <w:r w:rsidR="008E5BDC" w:rsidRPr="008E5BDC">
        <w:t xml:space="preserve"> </w:t>
      </w:r>
      <w:r w:rsidR="008E5BDC">
        <w:t xml:space="preserve">optimization function is </w:t>
      </w:r>
      <w:r w:rsidR="008E5BDC" w:rsidRPr="00DC062B">
        <w:t>Stochastic gradient descent</w:t>
      </w:r>
      <w:r w:rsidR="008E5BDC">
        <w:t xml:space="preserve"> (SGD).</w:t>
      </w:r>
      <w:r w:rsidR="00B2273E">
        <w:t xml:space="preserve"> The accuracy (</w:t>
      </w:r>
      <w:proofErr w:type="spellStart"/>
      <w:r w:rsidR="00B2273E">
        <w:t>rTRE</w:t>
      </w:r>
      <w:proofErr w:type="spellEnd"/>
      <w:r w:rsidR="00B2273E">
        <w:t xml:space="preserve">) of this method is not as good as our main registration method. This function might predict negative values on </w:t>
      </w:r>
      <w:r w:rsidR="00B2273E" w:rsidRPr="006A7E0B">
        <w:t>X-axis coordinate</w:t>
      </w:r>
      <w:r w:rsidR="00B2273E">
        <w:t>s vectors and Y</w:t>
      </w:r>
      <w:r w:rsidR="00B2273E" w:rsidRPr="006A7E0B">
        <w:t>-axis coordinate</w:t>
      </w:r>
      <w:r w:rsidR="00B2273E">
        <w:t>s vectors. The negative values cause meaningless and inaccuracy of each points.</w:t>
      </w:r>
    </w:p>
    <w:p w14:paraId="217CDDA5" w14:textId="4E4FD9B5" w:rsidR="00CE7D2F" w:rsidRPr="0060078A" w:rsidRDefault="00CE7D2F" w:rsidP="00B87C04"/>
    <w:p w14:paraId="543DAA5C" w14:textId="77777777" w:rsidR="0017053A" w:rsidRDefault="0017053A" w:rsidP="0017053A">
      <w:bookmarkStart w:id="6" w:name="_Hlk16435292"/>
      <w:r>
        <w:rPr>
          <w:b/>
        </w:rPr>
        <w:t>G</w:t>
      </w:r>
      <w:r w:rsidRPr="006131BD">
        <w:rPr>
          <w:b/>
        </w:rPr>
        <w:t>enerative adversarial network</w:t>
      </w:r>
      <w:bookmarkEnd w:id="6"/>
      <w:r w:rsidRPr="006131BD">
        <w:rPr>
          <w:b/>
        </w:rPr>
        <w:t xml:space="preserve"> </w:t>
      </w:r>
      <w:r>
        <w:rPr>
          <w:b/>
        </w:rPr>
        <w:t>(</w:t>
      </w:r>
      <w:r w:rsidRPr="00CD49BF">
        <w:rPr>
          <w:b/>
        </w:rPr>
        <w:t>GANs</w:t>
      </w:r>
      <w:r>
        <w:rPr>
          <w:b/>
        </w:rPr>
        <w:t>)</w:t>
      </w:r>
      <w:r>
        <w:t xml:space="preserve">: GANs is a deep learning </w:t>
      </w:r>
      <w:r w:rsidRPr="00DB614B">
        <w:t>architecture</w:t>
      </w:r>
      <w:r>
        <w:t xml:space="preserve">. We developed this method before our main combination protocol. This method is influenced by Goodfellow’s GANs network </w:t>
      </w:r>
      <w:r w:rsidRPr="00DB614B">
        <w:t>architecture</w:t>
      </w:r>
      <w:r>
        <w:t xml:space="preserve">. This method consists a </w:t>
      </w:r>
      <w:r w:rsidRPr="003869A7">
        <w:t>generative</w:t>
      </w:r>
      <w:r>
        <w:t xml:space="preserve"> network and a </w:t>
      </w:r>
      <w:r w:rsidRPr="003B3F8E">
        <w:t>discriminative</w:t>
      </w:r>
      <w:r>
        <w:t xml:space="preserve"> network. The landmark </w:t>
      </w:r>
      <w:r w:rsidRPr="003869A7">
        <w:t>generative</w:t>
      </w:r>
      <w:r>
        <w:t xml:space="preserve"> network we get ideas from </w:t>
      </w:r>
      <w:proofErr w:type="spellStart"/>
      <w:r w:rsidRPr="0060078A">
        <w:t>Hongming</w:t>
      </w:r>
      <w:proofErr w:type="spellEnd"/>
      <w:r w:rsidRPr="0060078A">
        <w:t xml:space="preserve"> Li</w:t>
      </w:r>
      <w:r>
        <w:t xml:space="preserve">’s </w:t>
      </w:r>
      <w:r w:rsidRPr="000B40AC">
        <w:t>fully convolutional network</w:t>
      </w:r>
      <w:r>
        <w:t xml:space="preserve">. The </w:t>
      </w:r>
      <w:proofErr w:type="spellStart"/>
      <w:r w:rsidRPr="0060078A">
        <w:t>Hongming</w:t>
      </w:r>
      <w:proofErr w:type="spellEnd"/>
      <w:r w:rsidRPr="0060078A">
        <w:t xml:space="preserve"> Li</w:t>
      </w:r>
      <w:r>
        <w:t>’s</w:t>
      </w:r>
      <w:r w:rsidRPr="008C474D">
        <w:t xml:space="preserve"> </w:t>
      </w:r>
      <w:r w:rsidRPr="000B40AC">
        <w:t>fully convolutional network</w:t>
      </w:r>
      <w:r>
        <w:t xml:space="preserve"> is a good solution to get paired landmarks from the input pair images. We input the full paired images to the </w:t>
      </w:r>
      <w:r w:rsidRPr="003869A7">
        <w:t>generative</w:t>
      </w:r>
      <w:r>
        <w:t xml:space="preserve"> network. The expected output of the </w:t>
      </w:r>
      <w:r w:rsidRPr="003869A7">
        <w:t>generative</w:t>
      </w:r>
      <w:r>
        <w:t xml:space="preserve"> network is the </w:t>
      </w:r>
      <w:r w:rsidRPr="006A7E0B">
        <w:t>X-axis coordinate</w:t>
      </w:r>
      <w:r>
        <w:t xml:space="preserve">s </w:t>
      </w:r>
      <w:r>
        <w:lastRenderedPageBreak/>
        <w:t>vectors of the source image, Y</w:t>
      </w:r>
      <w:r w:rsidRPr="006A7E0B">
        <w:t>-axis coordinate</w:t>
      </w:r>
      <w:r>
        <w:t>s</w:t>
      </w:r>
      <w:r w:rsidRPr="001217F3">
        <w:t xml:space="preserve"> </w:t>
      </w:r>
      <w:r>
        <w:t>vectors</w:t>
      </w:r>
      <w:r w:rsidRPr="006A7E0B">
        <w:t xml:space="preserve"> </w:t>
      </w:r>
      <w:r>
        <w:t xml:space="preserve">of the source image, </w:t>
      </w:r>
      <w:r w:rsidRPr="006A7E0B">
        <w:t>X-axis coordinate</w:t>
      </w:r>
      <w:r>
        <w:t>s</w:t>
      </w:r>
      <w:r w:rsidRPr="001217F3">
        <w:t xml:space="preserve"> </w:t>
      </w:r>
      <w:r>
        <w:t>vectors of the target image and Y</w:t>
      </w:r>
      <w:r w:rsidRPr="006A7E0B">
        <w:t>-axis coordinate</w:t>
      </w:r>
      <w:r>
        <w:t>s</w:t>
      </w:r>
      <w:r w:rsidRPr="001217F3">
        <w:t xml:space="preserve"> </w:t>
      </w:r>
      <w:r>
        <w:t xml:space="preserve">vectors of the target image. The generated paired landmarks will put into the </w:t>
      </w:r>
      <w:r w:rsidRPr="003B3F8E">
        <w:t>discriminative</w:t>
      </w:r>
      <w:r>
        <w:t xml:space="preserve"> network as input to get whether the vectors are matched or not. The loss function of the network is </w:t>
      </w:r>
      <w:r w:rsidRPr="00DC062B">
        <w:t>Binary Cross Entropy</w:t>
      </w:r>
      <w:r>
        <w:t xml:space="preserve"> (BCE loss). The optimization function is </w:t>
      </w:r>
      <w:r w:rsidRPr="00DC062B">
        <w:t>Stochastic gradient descent</w:t>
      </w:r>
      <w:r>
        <w:t xml:space="preserve"> (SGD). Due to the result seems not as good as our main function, the </w:t>
      </w:r>
      <w:proofErr w:type="spellStart"/>
      <w:r>
        <w:t>rTRE</w:t>
      </w:r>
      <w:proofErr w:type="spellEnd"/>
      <w:r>
        <w:t xml:space="preserve"> value and the time spending of this method will used for comparing performance with the main function.</w:t>
      </w:r>
    </w:p>
    <w:p w14:paraId="685FDBA1" w14:textId="5CBD6855" w:rsidR="00CE7D2F" w:rsidRDefault="00CE7D2F" w:rsidP="00B87C04"/>
    <w:p w14:paraId="695867B5" w14:textId="77777777" w:rsidR="0017053A" w:rsidRPr="0017053A" w:rsidRDefault="0017053A" w:rsidP="00B87C04"/>
    <w:p w14:paraId="38BF819D" w14:textId="2B2562E2" w:rsidR="00B87C04" w:rsidRDefault="00B87C04" w:rsidP="00B87C04">
      <w:r w:rsidRPr="0017053A">
        <w:rPr>
          <w:rFonts w:hint="eastAsia"/>
          <w:b/>
        </w:rPr>
        <w:t>R</w:t>
      </w:r>
      <w:r w:rsidRPr="0017053A">
        <w:rPr>
          <w:b/>
        </w:rPr>
        <w:t xml:space="preserve">esults: </w:t>
      </w:r>
      <w:r>
        <w:t xml:space="preserve">we followed the evaluation protocol and analysis the result as the robustness </w:t>
      </w:r>
      <w:r w:rsidR="00FF1F99">
        <w:t xml:space="preserve">and accuracy </w:t>
      </w:r>
      <w:r>
        <w:t xml:space="preserve">of our approach. The score of the </w:t>
      </w:r>
      <w:proofErr w:type="spellStart"/>
      <w:r w:rsidR="00FF1F99">
        <w:t>rTRE</w:t>
      </w:r>
      <w:proofErr w:type="spellEnd"/>
      <w:r>
        <w:t xml:space="preserve"> is </w:t>
      </w:r>
      <w:r w:rsidRPr="00533290">
        <w:t>related to</w:t>
      </w:r>
      <w:r>
        <w:t xml:space="preserve"> the accuracy of the generated landmarks and time spending. </w:t>
      </w:r>
      <w:r w:rsidR="00FF1F99">
        <w:t xml:space="preserve">We measure the mean </w:t>
      </w:r>
      <w:proofErr w:type="spellStart"/>
      <w:r w:rsidR="00FF1F99">
        <w:t>rTRE</w:t>
      </w:r>
      <w:proofErr w:type="spellEnd"/>
      <w:r w:rsidR="00FF1F99">
        <w:t xml:space="preserve"> of the whole dataset landmarks which generated from 4 optimized function. The deep learning functions (</w:t>
      </w:r>
      <w:r w:rsidR="00FF1F99" w:rsidRPr="00FF1F99">
        <w:t>Fully convolutional networks</w:t>
      </w:r>
      <w:r w:rsidR="00FF1F99">
        <w:t xml:space="preserve">, </w:t>
      </w:r>
      <w:r w:rsidR="00FF1F99" w:rsidRPr="00FF1F99">
        <w:t>Generative adversarial network</w:t>
      </w:r>
      <w:r w:rsidR="00FF1F99">
        <w:t xml:space="preserve"> and our main method) training dataset is same which is the top 180 pairs images and corresponding landmarks.  </w:t>
      </w:r>
    </w:p>
    <w:p w14:paraId="22AB4522" w14:textId="1F87FFBF" w:rsidR="00B87C04" w:rsidRDefault="00B87C04" w:rsidP="00B87C04"/>
    <w:p w14:paraId="3F6B066C" w14:textId="27BD481F" w:rsidR="00B87C04" w:rsidRPr="00B87C04" w:rsidRDefault="00B87C04" w:rsidP="00B87C04">
      <w:pPr>
        <w:rPr>
          <w:color w:val="FF0000"/>
        </w:rPr>
      </w:pPr>
      <w:r w:rsidRPr="00B87C04">
        <w:rPr>
          <w:rFonts w:hint="eastAsia"/>
          <w:color w:val="FF0000"/>
        </w:rPr>
        <w:t>#</w:t>
      </w:r>
      <w:r w:rsidRPr="00B87C04">
        <w:rPr>
          <w:color w:val="FF0000"/>
        </w:rPr>
        <w:t>####################</w:t>
      </w:r>
    </w:p>
    <w:p w14:paraId="5B348C73" w14:textId="77777777" w:rsidR="00B87C04" w:rsidRDefault="00B87C04" w:rsidP="00B87C04">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B87C04"/>
    <w:p w14:paraId="2A712A8A" w14:textId="77777777" w:rsidR="00B87C04" w:rsidRDefault="00B87C04" w:rsidP="00B87C04"/>
    <w:tbl>
      <w:tblPr>
        <w:tblStyle w:val="a6"/>
        <w:tblW w:w="0" w:type="auto"/>
        <w:tblLook w:val="04A0" w:firstRow="1" w:lastRow="0" w:firstColumn="1" w:lastColumn="0" w:noHBand="0" w:noVBand="1"/>
      </w:tblPr>
      <w:tblGrid>
        <w:gridCol w:w="2853"/>
        <w:gridCol w:w="2912"/>
        <w:gridCol w:w="2531"/>
      </w:tblGrid>
      <w:tr w:rsidR="00B87C04" w14:paraId="67BF5C43" w14:textId="77777777" w:rsidTr="004634C8">
        <w:tc>
          <w:tcPr>
            <w:tcW w:w="2853" w:type="dxa"/>
          </w:tcPr>
          <w:p w14:paraId="49C51570" w14:textId="77777777" w:rsidR="00B87C04" w:rsidRDefault="00B87C04" w:rsidP="004634C8">
            <w:r>
              <w:rPr>
                <w:rFonts w:hint="eastAsia"/>
              </w:rPr>
              <w:t>m</w:t>
            </w:r>
            <w:r>
              <w:t>ethod</w:t>
            </w:r>
          </w:p>
        </w:tc>
        <w:tc>
          <w:tcPr>
            <w:tcW w:w="2912" w:type="dxa"/>
          </w:tcPr>
          <w:p w14:paraId="28D44ACC" w14:textId="77777777" w:rsidR="00B87C04" w:rsidRDefault="00B87C04" w:rsidP="004634C8">
            <w:proofErr w:type="spellStart"/>
            <w:r>
              <w:rPr>
                <w:rFonts w:hint="eastAsia"/>
              </w:rPr>
              <w:t>r</w:t>
            </w:r>
            <w:r>
              <w:t>TRE</w:t>
            </w:r>
            <w:proofErr w:type="spellEnd"/>
            <w:r>
              <w:t xml:space="preserve"> (after 50 times scale)</w:t>
            </w:r>
          </w:p>
        </w:tc>
        <w:tc>
          <w:tcPr>
            <w:tcW w:w="2531" w:type="dxa"/>
          </w:tcPr>
          <w:p w14:paraId="7346372B" w14:textId="77777777" w:rsidR="00B87C04" w:rsidRDefault="00B87C04" w:rsidP="004634C8">
            <w:r>
              <w:rPr>
                <w:rFonts w:hint="eastAsia"/>
              </w:rPr>
              <w:t>T</w:t>
            </w:r>
            <w:r>
              <w:t>ime</w:t>
            </w:r>
          </w:p>
        </w:tc>
      </w:tr>
      <w:tr w:rsidR="00B87C04" w14:paraId="7203BFD0" w14:textId="77777777" w:rsidTr="004634C8">
        <w:tc>
          <w:tcPr>
            <w:tcW w:w="2853" w:type="dxa"/>
          </w:tcPr>
          <w:p w14:paraId="3343690E" w14:textId="77777777" w:rsidR="00B87C04" w:rsidRDefault="00B87C04" w:rsidP="004634C8">
            <w:r>
              <w:rPr>
                <w:rFonts w:hint="eastAsia"/>
              </w:rPr>
              <w:t>S</w:t>
            </w:r>
            <w:r>
              <w:t>IFT</w:t>
            </w:r>
          </w:p>
        </w:tc>
        <w:tc>
          <w:tcPr>
            <w:tcW w:w="2912" w:type="dxa"/>
          </w:tcPr>
          <w:p w14:paraId="3C221B72" w14:textId="77777777" w:rsidR="00B87C04" w:rsidRDefault="00B87C04" w:rsidP="004634C8">
            <w:r>
              <w:t>0.6205</w:t>
            </w:r>
          </w:p>
        </w:tc>
        <w:tc>
          <w:tcPr>
            <w:tcW w:w="2531" w:type="dxa"/>
          </w:tcPr>
          <w:p w14:paraId="0383CAB2" w14:textId="0E0FD83B" w:rsidR="00B87C04" w:rsidRDefault="00CD49BF" w:rsidP="004634C8">
            <w:r>
              <w:rPr>
                <w:rFonts w:hint="eastAsia"/>
              </w:rPr>
              <w:t>0</w:t>
            </w:r>
            <w:r>
              <w:t>.0621</w:t>
            </w:r>
          </w:p>
        </w:tc>
      </w:tr>
      <w:tr w:rsidR="00B87C04" w14:paraId="0FCE9F8B" w14:textId="77777777" w:rsidTr="004634C8">
        <w:tc>
          <w:tcPr>
            <w:tcW w:w="2853" w:type="dxa"/>
          </w:tcPr>
          <w:p w14:paraId="14E294C3" w14:textId="77777777" w:rsidR="00B87C04" w:rsidRDefault="00B87C04" w:rsidP="004634C8">
            <w:r>
              <w:t>GANs</w:t>
            </w:r>
          </w:p>
        </w:tc>
        <w:tc>
          <w:tcPr>
            <w:tcW w:w="2912" w:type="dxa"/>
          </w:tcPr>
          <w:p w14:paraId="5371BC9A" w14:textId="77777777" w:rsidR="00B87C04" w:rsidRDefault="00B87C04" w:rsidP="004634C8">
            <w:r>
              <w:t>1.7907</w:t>
            </w:r>
          </w:p>
        </w:tc>
        <w:tc>
          <w:tcPr>
            <w:tcW w:w="2531" w:type="dxa"/>
          </w:tcPr>
          <w:p w14:paraId="4D5D4FE3" w14:textId="45344741" w:rsidR="00B87C04" w:rsidRDefault="00CD49BF" w:rsidP="004634C8">
            <w:r>
              <w:rPr>
                <w:rFonts w:hint="eastAsia"/>
              </w:rPr>
              <w:t>0</w:t>
            </w:r>
            <w:r>
              <w:t>.07291</w:t>
            </w:r>
          </w:p>
        </w:tc>
      </w:tr>
      <w:tr w:rsidR="00B87C04" w14:paraId="308F297D" w14:textId="77777777" w:rsidTr="004634C8">
        <w:tc>
          <w:tcPr>
            <w:tcW w:w="2853" w:type="dxa"/>
          </w:tcPr>
          <w:p w14:paraId="04CB5671" w14:textId="2FE1B267" w:rsidR="00B87C04" w:rsidRDefault="00CD49BF" w:rsidP="004634C8">
            <w:r>
              <w:t>FCN</w:t>
            </w:r>
            <w:r w:rsidR="00B87C04">
              <w:t xml:space="preserve"> </w:t>
            </w:r>
          </w:p>
        </w:tc>
        <w:tc>
          <w:tcPr>
            <w:tcW w:w="2912" w:type="dxa"/>
          </w:tcPr>
          <w:p w14:paraId="07BFD059" w14:textId="77777777" w:rsidR="00B87C04" w:rsidRDefault="00B87C04" w:rsidP="004634C8">
            <w:r>
              <w:rPr>
                <w:rFonts w:hint="eastAsia"/>
              </w:rPr>
              <w:t>0</w:t>
            </w:r>
            <w:r>
              <w:t>.7814</w:t>
            </w:r>
          </w:p>
        </w:tc>
        <w:tc>
          <w:tcPr>
            <w:tcW w:w="2531" w:type="dxa"/>
          </w:tcPr>
          <w:p w14:paraId="64A888A6" w14:textId="32C7641F" w:rsidR="00B87C04" w:rsidRDefault="00CD49BF" w:rsidP="004634C8">
            <w:r>
              <w:rPr>
                <w:rFonts w:hint="eastAsia"/>
              </w:rPr>
              <w:t>0</w:t>
            </w:r>
            <w:r>
              <w:t>.0432</w:t>
            </w:r>
          </w:p>
        </w:tc>
      </w:tr>
      <w:tr w:rsidR="00B87C04" w14:paraId="34A163F0" w14:textId="77777777" w:rsidTr="004634C8">
        <w:tc>
          <w:tcPr>
            <w:tcW w:w="2853" w:type="dxa"/>
          </w:tcPr>
          <w:p w14:paraId="7F376A70" w14:textId="77777777" w:rsidR="00B87C04" w:rsidRDefault="00B87C04" w:rsidP="004634C8">
            <w:r>
              <w:rPr>
                <w:rFonts w:hint="eastAsia"/>
              </w:rPr>
              <w:t>O</w:t>
            </w:r>
            <w:r>
              <w:t>ur method</w:t>
            </w:r>
          </w:p>
        </w:tc>
        <w:tc>
          <w:tcPr>
            <w:tcW w:w="2912" w:type="dxa"/>
          </w:tcPr>
          <w:p w14:paraId="0BFB3637" w14:textId="77777777" w:rsidR="00B87C04" w:rsidRDefault="00B87C04" w:rsidP="004634C8">
            <w:r>
              <w:rPr>
                <w:rFonts w:hint="eastAsia"/>
              </w:rPr>
              <w:t>0</w:t>
            </w:r>
            <w:r>
              <w:t>.0057252</w:t>
            </w:r>
          </w:p>
        </w:tc>
        <w:tc>
          <w:tcPr>
            <w:tcW w:w="2531" w:type="dxa"/>
          </w:tcPr>
          <w:p w14:paraId="3F5B8245" w14:textId="22E6811C" w:rsidR="00B87C04" w:rsidRDefault="00B87C04" w:rsidP="004634C8">
            <w:r>
              <w:rPr>
                <w:rFonts w:hint="eastAsia"/>
              </w:rPr>
              <w:t>0</w:t>
            </w:r>
            <w:r>
              <w:t>.058767</w:t>
            </w:r>
          </w:p>
        </w:tc>
      </w:tr>
    </w:tbl>
    <w:p w14:paraId="2E83C3FB" w14:textId="77777777" w:rsidR="00B87C04" w:rsidRPr="00556DB4" w:rsidRDefault="00B87C04" w:rsidP="00B87C04"/>
    <w:p w14:paraId="10024D34" w14:textId="77777777" w:rsidR="00B87C04" w:rsidRDefault="00B87C04" w:rsidP="00B87C04"/>
    <w:p w14:paraId="43586F46" w14:textId="5167B242" w:rsidR="00B87C04" w:rsidRDefault="00B87C04" w:rsidP="00B87C04">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122E7142" w14:textId="1ABBBE4E" w:rsidR="00D97D25" w:rsidRDefault="00D97D25" w:rsidP="00B87C04"/>
    <w:p w14:paraId="20418E59" w14:textId="54A75067" w:rsidR="00D97D25" w:rsidRDefault="00D97D25" w:rsidP="00E94888">
      <w:r>
        <w:t>We also o</w:t>
      </w:r>
      <w:r w:rsidRPr="00D97D25">
        <w:t>bserved</w:t>
      </w:r>
      <w:r>
        <w:t xml:space="preserve"> the </w:t>
      </w:r>
      <w:r w:rsidRPr="00D97D25">
        <w:t>potential</w:t>
      </w:r>
      <w:r>
        <w:t xml:space="preserve"> of the </w:t>
      </w:r>
      <w:r w:rsidR="0094725C" w:rsidRPr="0094725C">
        <w:t>fully convolutional network</w:t>
      </w:r>
      <w:r>
        <w:t>. The dataset is only 215 training images can be used to</w:t>
      </w:r>
      <w:r w:rsidR="003D4BA4">
        <w:t xml:space="preserve"> optimize the whole network. The expected output is about 4 X N values that corresponding to the X and Y </w:t>
      </w:r>
      <w:r w:rsidR="003D4BA4" w:rsidRPr="006A7E0B">
        <w:t>axis coordinate</w:t>
      </w:r>
      <w:r w:rsidR="003D4BA4">
        <w:t>s</w:t>
      </w:r>
      <w:r w:rsidR="003D4BA4">
        <w:t xml:space="preserve"> of each images which is the accuracy value instead of the classification</w:t>
      </w:r>
      <w:r w:rsidR="00763085">
        <w:t xml:space="preserve"> probabilities. That means </w:t>
      </w:r>
      <w:r w:rsidR="00984EEB">
        <w:t>our dataset is too small for the directly landmark generation networks and t</w:t>
      </w:r>
      <w:r w:rsidR="00763085">
        <w:t xml:space="preserve">he FCN need </w:t>
      </w:r>
      <w:r w:rsidR="00984EEB">
        <w:t>large amount of training</w:t>
      </w:r>
      <w:r w:rsidR="00763085">
        <w:t xml:space="preserve"> data to </w:t>
      </w:r>
      <w:r w:rsidR="00984EEB">
        <w:t xml:space="preserve">learn parameters. We train the FCN network use 180 pairs of images for 10 times. The result is going </w:t>
      </w:r>
      <w:r w:rsidR="00984EEB" w:rsidRPr="00984EEB">
        <w:t>a small amount of converg</w:t>
      </w:r>
      <w:r w:rsidR="00984EEB">
        <w:t xml:space="preserve">ing (the sum of the mean square error loss </w:t>
      </w:r>
      <w:r w:rsidR="00984EEB" w:rsidRPr="00984EEB">
        <w:t>decreas</w:t>
      </w:r>
      <w:r w:rsidR="00984EEB">
        <w:t xml:space="preserve">ing) the </w:t>
      </w:r>
      <w:proofErr w:type="spellStart"/>
      <w:r w:rsidR="00984EEB">
        <w:t>rTRE</w:t>
      </w:r>
      <w:proofErr w:type="spellEnd"/>
      <w:r w:rsidR="00984EEB">
        <w:t xml:space="preserve"> </w:t>
      </w:r>
      <w:r w:rsidR="00AB275A">
        <w:t xml:space="preserve">of the whole dataset also has small amount </w:t>
      </w:r>
      <w:r w:rsidR="00AB275A" w:rsidRPr="00984EEB">
        <w:t>decreas</w:t>
      </w:r>
      <w:r w:rsidR="00AB275A">
        <w:t>ing</w:t>
      </w:r>
      <w:r w:rsidR="00AB275A">
        <w:t xml:space="preserve"> after training. But our dataset is too small, if training for too many times, the result will overfitting. Although </w:t>
      </w:r>
      <w:r w:rsidR="0094725C">
        <w:t xml:space="preserve">in this dataset, the result of the network seems not as good as our main method. If the dataset </w:t>
      </w:r>
      <w:r w:rsidR="0094725C">
        <w:lastRenderedPageBreak/>
        <w:t xml:space="preserve">is big enough or the pretrained model can be used, the </w:t>
      </w:r>
      <w:r w:rsidR="0094725C" w:rsidRPr="0094725C">
        <w:t>fully convolutional network</w:t>
      </w:r>
      <w:r w:rsidR="0094725C" w:rsidRPr="0094725C">
        <w:t xml:space="preserve"> </w:t>
      </w:r>
      <w:r w:rsidR="0094725C">
        <w:t xml:space="preserve">accuracy has a lot of increase space. </w:t>
      </w:r>
      <w:r w:rsidR="009A46FE">
        <w:t>We analysis the result given by</w:t>
      </w:r>
      <w:r w:rsidR="0094725C">
        <w:t xml:space="preserve"> </w:t>
      </w:r>
      <w:r w:rsidR="009A46FE">
        <w:t>g</w:t>
      </w:r>
      <w:r w:rsidR="009A46FE" w:rsidRPr="009A46FE">
        <w:t>enerative adversarial network</w:t>
      </w:r>
      <w:r w:rsidR="009A46FE">
        <w:t xml:space="preserve">s and we found that the </w:t>
      </w:r>
      <w:r w:rsidR="009A46FE" w:rsidRPr="009A46FE">
        <w:t>trend</w:t>
      </w:r>
      <w:r w:rsidR="009A46FE">
        <w:t xml:space="preserve"> of </w:t>
      </w:r>
      <w:proofErr w:type="spellStart"/>
      <w:r w:rsidR="009A46FE">
        <w:t>rTRE</w:t>
      </w:r>
      <w:proofErr w:type="spellEnd"/>
      <w:r w:rsidR="009A46FE">
        <w:t xml:space="preserve"> and the loss function is </w:t>
      </w:r>
      <w:r w:rsidR="009A46FE" w:rsidRPr="009A46FE">
        <w:t>fluctuating</w:t>
      </w:r>
      <w:r w:rsidR="009A46FE" w:rsidRPr="009A46FE">
        <w:t xml:space="preserve"> wildly</w:t>
      </w:r>
      <w:r w:rsidR="009A46FE">
        <w:t xml:space="preserve"> and </w:t>
      </w:r>
      <w:r w:rsidR="009A46FE">
        <w:t>not decreas</w:t>
      </w:r>
      <w:r w:rsidR="009A46FE">
        <w:t xml:space="preserve">ing. The </w:t>
      </w:r>
      <w:r w:rsidR="009A46FE">
        <w:t>g</w:t>
      </w:r>
      <w:r w:rsidR="009A46FE" w:rsidRPr="009A46FE">
        <w:t>enerative adversarial network</w:t>
      </w:r>
      <w:r w:rsidR="009A46FE">
        <w:t>s</w:t>
      </w:r>
      <w:r w:rsidR="009A46FE">
        <w:t xml:space="preserve"> make a good job on the </w:t>
      </w:r>
      <w:r w:rsidR="00E5013E">
        <w:t>randomness image generation instead of this kind of a</w:t>
      </w:r>
      <w:r w:rsidR="00E5013E" w:rsidRPr="00E5013E">
        <w:t>ccurate coordinate point acquisition</w:t>
      </w:r>
      <w:r w:rsidR="00E5013E">
        <w:t xml:space="preserve">. </w:t>
      </w:r>
    </w:p>
    <w:p w14:paraId="5D5A3E35" w14:textId="6A116F70" w:rsidR="009A46FE" w:rsidRPr="009A46FE" w:rsidRDefault="009A46FE" w:rsidP="00B87C04"/>
    <w:p w14:paraId="56925446" w14:textId="77777777" w:rsidR="00E94888" w:rsidRPr="0094725C" w:rsidRDefault="00E94888" w:rsidP="00B87C04">
      <w:pPr>
        <w:rPr>
          <w:rFonts w:hint="eastAsia"/>
        </w:rPr>
      </w:pPr>
    </w:p>
    <w:p w14:paraId="32B1B0CA" w14:textId="77777777" w:rsidR="00B87C04" w:rsidRPr="00F50F25" w:rsidRDefault="00B87C04" w:rsidP="00B87C04">
      <w:pPr>
        <w:rPr>
          <w:color w:val="FF0000"/>
        </w:rPr>
      </w:pPr>
      <w:r>
        <w:rPr>
          <w:color w:val="FF0000"/>
        </w:rPr>
        <w:t>F</w:t>
      </w:r>
      <w:r w:rsidRPr="00F50F25">
        <w:rPr>
          <w:color w:val="FF0000"/>
        </w:rPr>
        <w:t>ormula</w:t>
      </w:r>
      <w:r>
        <w:rPr>
          <w:color w:val="FF0000"/>
        </w:rPr>
        <w:t>:</w:t>
      </w:r>
    </w:p>
    <w:p w14:paraId="4AB1CF25" w14:textId="25DC314A" w:rsidR="00B87C04" w:rsidRDefault="00B87C04" w:rsidP="00C64C44"/>
    <w:p w14:paraId="0B5BA1C7" w14:textId="555A041E" w:rsidR="00B87C04" w:rsidRDefault="00B87C04" w:rsidP="00C64C44"/>
    <w:p w14:paraId="795CCEE8" w14:textId="787A9C94" w:rsidR="00B87C04" w:rsidRDefault="00B87C04" w:rsidP="00C64C44"/>
    <w:p w14:paraId="12D5D52D" w14:textId="77777777" w:rsidR="00B87C04" w:rsidRPr="00B87C04" w:rsidRDefault="00B87C04" w:rsidP="00C64C44"/>
    <w:p w14:paraId="0D682077" w14:textId="021687D2" w:rsidR="00177E2F" w:rsidRPr="00232B53" w:rsidRDefault="00C03172" w:rsidP="00C64C44">
      <w:r w:rsidRPr="00232B53">
        <w:rPr>
          <w:rFonts w:hint="eastAsia"/>
        </w:rPr>
        <w:t>D</w:t>
      </w:r>
      <w:r w:rsidRPr="00232B53">
        <w:t>iscuss:</w:t>
      </w:r>
    </w:p>
    <w:p w14:paraId="4330CF53" w14:textId="77777777" w:rsidR="00E94888" w:rsidRDefault="006652E4" w:rsidP="00C64C44">
      <w:r>
        <w:rPr>
          <w:rFonts w:hint="eastAsia"/>
        </w:rPr>
        <w:t>O</w:t>
      </w:r>
      <w:r>
        <w:t>ur baseline method with SIFT matching approach</w:t>
      </w:r>
      <w:r w:rsidR="00514239">
        <w:t xml:space="preserve">, the average </w:t>
      </w:r>
      <w:proofErr w:type="spellStart"/>
      <w:r w:rsidR="00514239">
        <w:t>e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proofErr w:type="spellStart"/>
      <w:r w:rsidR="008E3630">
        <w:t>DCGANs’s</w:t>
      </w:r>
      <w:proofErr w:type="spellEnd"/>
      <w:r w:rsidR="008E3630">
        <w:t xml:space="preserve"> average </w:t>
      </w:r>
      <w:proofErr w:type="spellStart"/>
      <w:r w:rsidR="008E3630">
        <w:t>eTRE</w:t>
      </w:r>
      <w:proofErr w:type="spellEnd"/>
      <w:r w:rsidR="008E3630">
        <w:t xml:space="preserve"> is up to 1.7907 which is higher than the CNN. The</w:t>
      </w:r>
      <w:r w:rsidR="00EC42F8">
        <w:t xml:space="preserve"> high error </w:t>
      </w:r>
      <w:r w:rsidR="008C7CF0">
        <w:t>rate</w:t>
      </w:r>
      <w:r w:rsidR="00EC42F8">
        <w:t xml:space="preserve"> due to the loss function</w:t>
      </w:r>
      <w:r w:rsidR="00D865C4">
        <w:t>. In CNN the loss function</w:t>
      </w:r>
      <w:r w:rsidR="00EC42F8">
        <w:t xml:space="preserve"> is mean square 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higher than the others. However, due to the complex of the model, our method</w:t>
      </w:r>
      <w:r w:rsidR="00840AB9">
        <w:t xml:space="preserve"> </w:t>
      </w:r>
      <w:r w:rsidR="0036114C">
        <w:t xml:space="preserve">has many local minimums that the optimizing might be stuck in. To solve that, we change different component in each part randomly and record the optimized result. </w:t>
      </w:r>
    </w:p>
    <w:p w14:paraId="682EC4C1" w14:textId="2994B681" w:rsidR="00C03172" w:rsidRDefault="00E94888" w:rsidP="00C64C44">
      <w:r>
        <w:t xml:space="preserve">The local interested point descriptor performance will heavily influence our function performance. The amount of the extracted points </w:t>
      </w:r>
      <w:r w:rsidR="00FF1F99">
        <w:t>needs</w:t>
      </w:r>
      <w:r>
        <w:t xml:space="preserve"> </w:t>
      </w:r>
      <w:r w:rsidR="00690A35">
        <w:t>n</w:t>
      </w:r>
      <w:r>
        <w:t xml:space="preserve">either too many </w:t>
      </w:r>
      <w:r w:rsidR="00FF1F99">
        <w:t>n</w:t>
      </w:r>
      <w:r>
        <w:t xml:space="preserve">or too small and the quality of the points is required. </w:t>
      </w:r>
    </w:p>
    <w:p w14:paraId="35FA3F15" w14:textId="77777777" w:rsidR="00DC58A6" w:rsidRDefault="00DC58A6" w:rsidP="00C64C44"/>
    <w:p w14:paraId="3DAE644D" w14:textId="341E7496" w:rsidR="00C03172" w:rsidRPr="00F50F25" w:rsidRDefault="00F50F25" w:rsidP="00C64C44">
      <w:pPr>
        <w:rPr>
          <w:b/>
        </w:rPr>
      </w:pPr>
      <w:r w:rsidRPr="00F50F25">
        <w:rPr>
          <w:b/>
        </w:rPr>
        <w:t>Experiment</w:t>
      </w:r>
    </w:p>
    <w:p w14:paraId="45FB4077" w14:textId="6D734A72" w:rsidR="00177E2F" w:rsidRDefault="00177E2F" w:rsidP="00C64C44"/>
    <w:p w14:paraId="1F193286" w14:textId="24B3F082" w:rsidR="000D5C14" w:rsidRDefault="000D5C14" w:rsidP="00C64C44"/>
    <w:p w14:paraId="261E7D0D" w14:textId="77777777" w:rsidR="000D5C14" w:rsidRDefault="000D5C14" w:rsidP="00C64C44"/>
    <w:p w14:paraId="249E9879" w14:textId="734C1ED0" w:rsidR="00F50F25" w:rsidRDefault="00F50F25" w:rsidP="00C64C44"/>
    <w:p w14:paraId="4A470EFE" w14:textId="231702D0" w:rsidR="00F50F25" w:rsidRDefault="00F50F25" w:rsidP="00C64C44"/>
    <w:p w14:paraId="44D3A58D" w14:textId="77777777" w:rsidR="00F50F25" w:rsidRDefault="00F50F25" w:rsidP="00C64C44"/>
    <w:p w14:paraId="403C3520" w14:textId="77777777" w:rsidR="00B91656" w:rsidRPr="00F50F25" w:rsidRDefault="00B91656" w:rsidP="00B91656">
      <w:pPr>
        <w:rPr>
          <w:b/>
        </w:rPr>
      </w:pPr>
      <w:r w:rsidRPr="00F50F25">
        <w:rPr>
          <w:b/>
        </w:rPr>
        <w:t>limitation</w:t>
      </w:r>
    </w:p>
    <w:p w14:paraId="60CEEE7B" w14:textId="0CBFEEC3" w:rsidR="00B91656" w:rsidRDefault="00B91656" w:rsidP="00B91656">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w:t>
      </w:r>
      <w:r>
        <w:lastRenderedPageBreak/>
        <w:t xml:space="preserve">time.  </w:t>
      </w:r>
    </w:p>
    <w:p w14:paraId="7D9FC710" w14:textId="43F3D6FB" w:rsidR="00B91656" w:rsidRDefault="00E00615" w:rsidP="00B91656">
      <w:r>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B91656"/>
    <w:p w14:paraId="473F399F" w14:textId="4FEEFDA1" w:rsidR="00B91656" w:rsidRDefault="0060331F" w:rsidP="00B91656">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B91656">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B91656"/>
    <w:p w14:paraId="7490CEDA" w14:textId="0C659C06" w:rsidR="00CF4F9B" w:rsidRDefault="00CF4F9B" w:rsidP="00B91656">
      <w:r>
        <w:t xml:space="preserve">Due to the complex stage of our method, there will be many local minimums. The result might not a globe minimum. Which is a problem when optimize our result. </w:t>
      </w:r>
    </w:p>
    <w:p w14:paraId="311F4342" w14:textId="4C627CBA" w:rsidR="00F50F25" w:rsidRDefault="00F50F25" w:rsidP="00B91656"/>
    <w:p w14:paraId="7957D66A" w14:textId="2A9DF66E" w:rsidR="00753BE2" w:rsidRDefault="00753BE2" w:rsidP="00B91656">
      <w:r>
        <w:t xml:space="preserve">Result: </w:t>
      </w:r>
    </w:p>
    <w:p w14:paraId="0903A890" w14:textId="212DE3D0" w:rsidR="00753BE2" w:rsidRDefault="00753BE2" w:rsidP="00B91656">
      <w:r>
        <w:rPr>
          <w:rFonts w:hint="eastAsia"/>
        </w:rPr>
        <w:t>W</w:t>
      </w:r>
      <w:r>
        <w:t xml:space="preserve">e delivered </w:t>
      </w:r>
      <w:r w:rsidR="006D4993">
        <w:t>the registration landmarks</w:t>
      </w:r>
      <w:r w:rsidR="007B39AB">
        <w:t xml:space="preserve"> set</w:t>
      </w:r>
      <w:r w:rsidR="006D4993">
        <w:t xml:space="preserve"> which our main registration method generated</w:t>
      </w:r>
      <w:r w:rsidR="007B39AB">
        <w:t xml:space="preserve">. Each pairs of the registration landmarks set are corresponding to the given registration image pairs. The </w:t>
      </w:r>
      <w:proofErr w:type="spellStart"/>
      <w:r w:rsidR="007B39AB">
        <w:t>rTRE</w:t>
      </w:r>
      <w:proofErr w:type="spellEnd"/>
      <w:r w:rsidR="007B39AB">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t>rTRE</w:t>
      </w:r>
      <w:proofErr w:type="spellEnd"/>
      <w:r w:rsidR="007B39AB">
        <w:t xml:space="preserve"> score and the time spending for each pair in the result.csv file. To have an i</w:t>
      </w:r>
      <w:r w:rsidR="007B39AB" w:rsidRPr="007B39AB">
        <w:t>ntuitive feeling</w:t>
      </w:r>
      <w:r w:rsidR="007B39AB" w:rsidRPr="007B39AB">
        <w:t xml:space="preserve"> </w:t>
      </w:r>
      <w:r w:rsidR="00EC4EC6">
        <w:t xml:space="preserve">of </w:t>
      </w:r>
      <w:r w:rsidR="007B39AB">
        <w:t>the comparison with ground truth landmarks</w:t>
      </w:r>
      <w:r w:rsidR="00EC4EC6">
        <w:t xml:space="preserve"> and the generated landmarks</w:t>
      </w:r>
      <w:r w:rsidR="007B39AB">
        <w:t xml:space="preserve">, we plot </w:t>
      </w:r>
      <w:r w:rsidR="00EC4EC6">
        <w:t>each</w:t>
      </w:r>
      <w:r w:rsidR="007B39AB">
        <w:t xml:space="preserve"> </w:t>
      </w:r>
      <w:r w:rsidR="00EC4EC6">
        <w:t>landmarks</w:t>
      </w:r>
      <w:r w:rsidR="007B39AB">
        <w:t xml:space="preserve"> on the images</w:t>
      </w:r>
      <w:r w:rsidR="00EC4EC6">
        <w:t xml:space="preserve"> and </w:t>
      </w:r>
      <w:r w:rsidR="00EC4EC6" w:rsidRPr="00EC4EC6">
        <w:t>splice</w:t>
      </w:r>
      <w:r w:rsidR="00EC4EC6">
        <w:t xml:space="preserve"> the two images</w:t>
      </w:r>
      <w:r w:rsidR="007B39AB">
        <w:t xml:space="preserve">. </w:t>
      </w:r>
      <w:r w:rsidR="00EC4EC6">
        <w:t xml:space="preserve">We also add the </w:t>
      </w:r>
      <w:r w:rsidR="00EC4EC6" w:rsidRPr="00EC4EC6">
        <w:t>splice</w:t>
      </w:r>
      <w:r w:rsidR="00EC4EC6">
        <w:t>d image paths of the source images and target images in the result.csv file.</w:t>
      </w:r>
      <w:bookmarkStart w:id="7" w:name="_GoBack"/>
      <w:bookmarkEnd w:id="7"/>
    </w:p>
    <w:p w14:paraId="0743F693" w14:textId="77777777" w:rsidR="00753BE2" w:rsidRDefault="00753BE2" w:rsidP="00B91656">
      <w:pPr>
        <w:rPr>
          <w:rFonts w:hint="eastAsia"/>
        </w:rPr>
      </w:pPr>
    </w:p>
    <w:p w14:paraId="755A0947" w14:textId="36DB9756" w:rsidR="00F50F25" w:rsidRPr="00F50F25" w:rsidRDefault="00F50F25" w:rsidP="00B91656">
      <w:pPr>
        <w:rPr>
          <w:b/>
          <w:color w:val="FF0000"/>
        </w:rPr>
      </w:pPr>
      <w:r w:rsidRPr="00F50F25">
        <w:rPr>
          <w:b/>
          <w:color w:val="FF0000"/>
        </w:rPr>
        <w:t>Conclusion:</w:t>
      </w:r>
    </w:p>
    <w:p w14:paraId="21498427" w14:textId="1C5F91B4" w:rsidR="00F50F25" w:rsidRDefault="00F50F25" w:rsidP="00B91656"/>
    <w:p w14:paraId="19656F73" w14:textId="77777777" w:rsidR="00F50F25" w:rsidRPr="006465B6" w:rsidRDefault="00F50F25" w:rsidP="00B91656"/>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A9AB4" w14:textId="77777777" w:rsidR="00754643" w:rsidRDefault="00754643" w:rsidP="00C04E8A">
      <w:r>
        <w:separator/>
      </w:r>
    </w:p>
  </w:endnote>
  <w:endnote w:type="continuationSeparator" w:id="0">
    <w:p w14:paraId="4E92AE43" w14:textId="77777777" w:rsidR="00754643" w:rsidRDefault="00754643"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4249" w14:textId="77777777" w:rsidR="00754643" w:rsidRDefault="00754643" w:rsidP="00C04E8A">
      <w:r>
        <w:separator/>
      </w:r>
    </w:p>
  </w:footnote>
  <w:footnote w:type="continuationSeparator" w:id="0">
    <w:p w14:paraId="5CCEF35C" w14:textId="77777777" w:rsidR="00754643" w:rsidRDefault="00754643"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7067"/>
    <w:rsid w:val="00007797"/>
    <w:rsid w:val="00011A53"/>
    <w:rsid w:val="00024B05"/>
    <w:rsid w:val="00040948"/>
    <w:rsid w:val="00042361"/>
    <w:rsid w:val="0004630E"/>
    <w:rsid w:val="00052630"/>
    <w:rsid w:val="000544F5"/>
    <w:rsid w:val="00074EED"/>
    <w:rsid w:val="000758B7"/>
    <w:rsid w:val="0007767C"/>
    <w:rsid w:val="00080FF9"/>
    <w:rsid w:val="00091C7F"/>
    <w:rsid w:val="000A2FD5"/>
    <w:rsid w:val="000B40AC"/>
    <w:rsid w:val="000B6DB4"/>
    <w:rsid w:val="000B7D19"/>
    <w:rsid w:val="000C2E1B"/>
    <w:rsid w:val="000D3916"/>
    <w:rsid w:val="000D5C14"/>
    <w:rsid w:val="000F3CC4"/>
    <w:rsid w:val="00112E25"/>
    <w:rsid w:val="00113469"/>
    <w:rsid w:val="00116478"/>
    <w:rsid w:val="001217F3"/>
    <w:rsid w:val="001250A6"/>
    <w:rsid w:val="00140865"/>
    <w:rsid w:val="0014189B"/>
    <w:rsid w:val="0015193A"/>
    <w:rsid w:val="00167A04"/>
    <w:rsid w:val="0017053A"/>
    <w:rsid w:val="0017757A"/>
    <w:rsid w:val="00177E2F"/>
    <w:rsid w:val="001830C1"/>
    <w:rsid w:val="00192F0B"/>
    <w:rsid w:val="001B19D7"/>
    <w:rsid w:val="001C0C53"/>
    <w:rsid w:val="001C6BBA"/>
    <w:rsid w:val="001E0C8B"/>
    <w:rsid w:val="001E0CD1"/>
    <w:rsid w:val="001E5AAB"/>
    <w:rsid w:val="002017F1"/>
    <w:rsid w:val="00205F7F"/>
    <w:rsid w:val="002157D4"/>
    <w:rsid w:val="00223319"/>
    <w:rsid w:val="00224C8D"/>
    <w:rsid w:val="00231489"/>
    <w:rsid w:val="00232B53"/>
    <w:rsid w:val="00233317"/>
    <w:rsid w:val="00246F1A"/>
    <w:rsid w:val="00263F5F"/>
    <w:rsid w:val="002675D7"/>
    <w:rsid w:val="00267FFE"/>
    <w:rsid w:val="00273216"/>
    <w:rsid w:val="00280AB6"/>
    <w:rsid w:val="00282232"/>
    <w:rsid w:val="00293E08"/>
    <w:rsid w:val="00296CCC"/>
    <w:rsid w:val="002A4856"/>
    <w:rsid w:val="002B4BB2"/>
    <w:rsid w:val="002C0084"/>
    <w:rsid w:val="002E7AFE"/>
    <w:rsid w:val="002F2BE1"/>
    <w:rsid w:val="00307797"/>
    <w:rsid w:val="003111CD"/>
    <w:rsid w:val="00313574"/>
    <w:rsid w:val="00317F4E"/>
    <w:rsid w:val="00326F74"/>
    <w:rsid w:val="003301A5"/>
    <w:rsid w:val="003352EF"/>
    <w:rsid w:val="00342124"/>
    <w:rsid w:val="003422C7"/>
    <w:rsid w:val="00346D11"/>
    <w:rsid w:val="0035421B"/>
    <w:rsid w:val="00354A1C"/>
    <w:rsid w:val="0036114C"/>
    <w:rsid w:val="003616D5"/>
    <w:rsid w:val="0036254D"/>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65DD"/>
    <w:rsid w:val="004377D2"/>
    <w:rsid w:val="00443255"/>
    <w:rsid w:val="00452304"/>
    <w:rsid w:val="00462272"/>
    <w:rsid w:val="004634C8"/>
    <w:rsid w:val="004728E6"/>
    <w:rsid w:val="00473BB4"/>
    <w:rsid w:val="00477D2A"/>
    <w:rsid w:val="00481334"/>
    <w:rsid w:val="00485E21"/>
    <w:rsid w:val="00493561"/>
    <w:rsid w:val="00495D20"/>
    <w:rsid w:val="004975EC"/>
    <w:rsid w:val="004A67E6"/>
    <w:rsid w:val="004A7C10"/>
    <w:rsid w:val="004C0E6A"/>
    <w:rsid w:val="004C58F1"/>
    <w:rsid w:val="004C6F0D"/>
    <w:rsid w:val="004D26A5"/>
    <w:rsid w:val="004F30FA"/>
    <w:rsid w:val="005015F3"/>
    <w:rsid w:val="00510237"/>
    <w:rsid w:val="00510619"/>
    <w:rsid w:val="00514239"/>
    <w:rsid w:val="00521A9F"/>
    <w:rsid w:val="00533290"/>
    <w:rsid w:val="00541970"/>
    <w:rsid w:val="00554EDC"/>
    <w:rsid w:val="00556DB4"/>
    <w:rsid w:val="005717A5"/>
    <w:rsid w:val="00572BDD"/>
    <w:rsid w:val="00574155"/>
    <w:rsid w:val="00596B76"/>
    <w:rsid w:val="005A4827"/>
    <w:rsid w:val="005B0B5B"/>
    <w:rsid w:val="005B0CED"/>
    <w:rsid w:val="005C60E1"/>
    <w:rsid w:val="005C72F8"/>
    <w:rsid w:val="005D2C84"/>
    <w:rsid w:val="005E116B"/>
    <w:rsid w:val="005F01E4"/>
    <w:rsid w:val="0060078A"/>
    <w:rsid w:val="0060331F"/>
    <w:rsid w:val="00603728"/>
    <w:rsid w:val="006131BD"/>
    <w:rsid w:val="00615825"/>
    <w:rsid w:val="006218CF"/>
    <w:rsid w:val="00632C54"/>
    <w:rsid w:val="00640BB4"/>
    <w:rsid w:val="006465B6"/>
    <w:rsid w:val="00661110"/>
    <w:rsid w:val="00663D1B"/>
    <w:rsid w:val="006652E4"/>
    <w:rsid w:val="00670DC2"/>
    <w:rsid w:val="006825D1"/>
    <w:rsid w:val="00690A35"/>
    <w:rsid w:val="00690D07"/>
    <w:rsid w:val="006A427A"/>
    <w:rsid w:val="006A7E0B"/>
    <w:rsid w:val="006B3819"/>
    <w:rsid w:val="006D0898"/>
    <w:rsid w:val="006D4993"/>
    <w:rsid w:val="006D6A41"/>
    <w:rsid w:val="006E38A4"/>
    <w:rsid w:val="006E61AE"/>
    <w:rsid w:val="006E6CAE"/>
    <w:rsid w:val="006F071A"/>
    <w:rsid w:val="006F0908"/>
    <w:rsid w:val="006F1A30"/>
    <w:rsid w:val="006F2EB3"/>
    <w:rsid w:val="006F6A15"/>
    <w:rsid w:val="00702DBC"/>
    <w:rsid w:val="00705275"/>
    <w:rsid w:val="00715417"/>
    <w:rsid w:val="00722235"/>
    <w:rsid w:val="00730C9B"/>
    <w:rsid w:val="007447CF"/>
    <w:rsid w:val="00747AD3"/>
    <w:rsid w:val="00747DFA"/>
    <w:rsid w:val="007529A5"/>
    <w:rsid w:val="0075345E"/>
    <w:rsid w:val="00753BE2"/>
    <w:rsid w:val="00754643"/>
    <w:rsid w:val="00756DE9"/>
    <w:rsid w:val="00763085"/>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15DE"/>
    <w:rsid w:val="00803802"/>
    <w:rsid w:val="008051A2"/>
    <w:rsid w:val="0080588B"/>
    <w:rsid w:val="00806AE2"/>
    <w:rsid w:val="008131C4"/>
    <w:rsid w:val="00820BC3"/>
    <w:rsid w:val="00840AB9"/>
    <w:rsid w:val="008445B4"/>
    <w:rsid w:val="00846E32"/>
    <w:rsid w:val="008472A6"/>
    <w:rsid w:val="00850ECF"/>
    <w:rsid w:val="008568C7"/>
    <w:rsid w:val="00873BDC"/>
    <w:rsid w:val="008778D7"/>
    <w:rsid w:val="00883A5E"/>
    <w:rsid w:val="00885EB4"/>
    <w:rsid w:val="00891B86"/>
    <w:rsid w:val="008941FA"/>
    <w:rsid w:val="008A7220"/>
    <w:rsid w:val="008B0632"/>
    <w:rsid w:val="008B3969"/>
    <w:rsid w:val="008C474D"/>
    <w:rsid w:val="008C4ED7"/>
    <w:rsid w:val="008C7CF0"/>
    <w:rsid w:val="008D083C"/>
    <w:rsid w:val="008D58AC"/>
    <w:rsid w:val="008E1518"/>
    <w:rsid w:val="008E3630"/>
    <w:rsid w:val="008E5BDC"/>
    <w:rsid w:val="008E6435"/>
    <w:rsid w:val="008F42BD"/>
    <w:rsid w:val="008F49DF"/>
    <w:rsid w:val="008F6842"/>
    <w:rsid w:val="00907F17"/>
    <w:rsid w:val="009308F4"/>
    <w:rsid w:val="009328FA"/>
    <w:rsid w:val="009350F3"/>
    <w:rsid w:val="0094633D"/>
    <w:rsid w:val="0094725C"/>
    <w:rsid w:val="00952861"/>
    <w:rsid w:val="00956C66"/>
    <w:rsid w:val="00962F6D"/>
    <w:rsid w:val="009645CA"/>
    <w:rsid w:val="00970F05"/>
    <w:rsid w:val="00977406"/>
    <w:rsid w:val="00984EEB"/>
    <w:rsid w:val="00990B16"/>
    <w:rsid w:val="009944B0"/>
    <w:rsid w:val="00996D36"/>
    <w:rsid w:val="009A39BD"/>
    <w:rsid w:val="009A46FE"/>
    <w:rsid w:val="009A600E"/>
    <w:rsid w:val="009A6FE1"/>
    <w:rsid w:val="009B6C0C"/>
    <w:rsid w:val="009D2680"/>
    <w:rsid w:val="009D3A72"/>
    <w:rsid w:val="009E28F9"/>
    <w:rsid w:val="00A07B54"/>
    <w:rsid w:val="00A16EA8"/>
    <w:rsid w:val="00A23378"/>
    <w:rsid w:val="00A2470A"/>
    <w:rsid w:val="00A311A6"/>
    <w:rsid w:val="00A441E0"/>
    <w:rsid w:val="00A46DAC"/>
    <w:rsid w:val="00A51F82"/>
    <w:rsid w:val="00A540D8"/>
    <w:rsid w:val="00A665D5"/>
    <w:rsid w:val="00A670B6"/>
    <w:rsid w:val="00A72DFA"/>
    <w:rsid w:val="00A746C3"/>
    <w:rsid w:val="00A813AC"/>
    <w:rsid w:val="00A950A6"/>
    <w:rsid w:val="00AB275A"/>
    <w:rsid w:val="00AC515E"/>
    <w:rsid w:val="00AD1F78"/>
    <w:rsid w:val="00AD53A6"/>
    <w:rsid w:val="00AE5E80"/>
    <w:rsid w:val="00AE79AD"/>
    <w:rsid w:val="00AF1639"/>
    <w:rsid w:val="00AF4207"/>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6502"/>
    <w:rsid w:val="00B62317"/>
    <w:rsid w:val="00B624A2"/>
    <w:rsid w:val="00B67D8E"/>
    <w:rsid w:val="00B832AB"/>
    <w:rsid w:val="00B86D2E"/>
    <w:rsid w:val="00B87C04"/>
    <w:rsid w:val="00B907F1"/>
    <w:rsid w:val="00B91656"/>
    <w:rsid w:val="00B93A04"/>
    <w:rsid w:val="00BB52D4"/>
    <w:rsid w:val="00BC396C"/>
    <w:rsid w:val="00BE5489"/>
    <w:rsid w:val="00BF7E65"/>
    <w:rsid w:val="00C01880"/>
    <w:rsid w:val="00C03172"/>
    <w:rsid w:val="00C04E8A"/>
    <w:rsid w:val="00C11201"/>
    <w:rsid w:val="00C13251"/>
    <w:rsid w:val="00C13D76"/>
    <w:rsid w:val="00C25E6B"/>
    <w:rsid w:val="00C434CC"/>
    <w:rsid w:val="00C45208"/>
    <w:rsid w:val="00C47A7A"/>
    <w:rsid w:val="00C56096"/>
    <w:rsid w:val="00C60C10"/>
    <w:rsid w:val="00C64C44"/>
    <w:rsid w:val="00C66B68"/>
    <w:rsid w:val="00C74B3D"/>
    <w:rsid w:val="00C81D75"/>
    <w:rsid w:val="00C9258F"/>
    <w:rsid w:val="00C94BDC"/>
    <w:rsid w:val="00CA4861"/>
    <w:rsid w:val="00CB1ACB"/>
    <w:rsid w:val="00CC4479"/>
    <w:rsid w:val="00CC4563"/>
    <w:rsid w:val="00CD0966"/>
    <w:rsid w:val="00CD441E"/>
    <w:rsid w:val="00CD49BF"/>
    <w:rsid w:val="00CE7D2F"/>
    <w:rsid w:val="00CF237E"/>
    <w:rsid w:val="00CF4F9B"/>
    <w:rsid w:val="00CF656D"/>
    <w:rsid w:val="00D04A28"/>
    <w:rsid w:val="00D07FA3"/>
    <w:rsid w:val="00D25DE6"/>
    <w:rsid w:val="00D3400B"/>
    <w:rsid w:val="00D457A8"/>
    <w:rsid w:val="00D52987"/>
    <w:rsid w:val="00D568A8"/>
    <w:rsid w:val="00D60722"/>
    <w:rsid w:val="00D62954"/>
    <w:rsid w:val="00D62DFC"/>
    <w:rsid w:val="00D74B13"/>
    <w:rsid w:val="00D75F1D"/>
    <w:rsid w:val="00D76B91"/>
    <w:rsid w:val="00D84A36"/>
    <w:rsid w:val="00D865C4"/>
    <w:rsid w:val="00D92B81"/>
    <w:rsid w:val="00D94F4B"/>
    <w:rsid w:val="00D97D25"/>
    <w:rsid w:val="00DA2936"/>
    <w:rsid w:val="00DA2FD1"/>
    <w:rsid w:val="00DB614B"/>
    <w:rsid w:val="00DB6E43"/>
    <w:rsid w:val="00DC062B"/>
    <w:rsid w:val="00DC58A6"/>
    <w:rsid w:val="00DC5A5A"/>
    <w:rsid w:val="00DD7FC7"/>
    <w:rsid w:val="00E00615"/>
    <w:rsid w:val="00E01B96"/>
    <w:rsid w:val="00E12659"/>
    <w:rsid w:val="00E141CC"/>
    <w:rsid w:val="00E14CB4"/>
    <w:rsid w:val="00E21B01"/>
    <w:rsid w:val="00E41D0B"/>
    <w:rsid w:val="00E478AE"/>
    <w:rsid w:val="00E5013E"/>
    <w:rsid w:val="00E50A33"/>
    <w:rsid w:val="00E51C1C"/>
    <w:rsid w:val="00E5265B"/>
    <w:rsid w:val="00E57AAB"/>
    <w:rsid w:val="00E602C3"/>
    <w:rsid w:val="00E672C0"/>
    <w:rsid w:val="00E7458C"/>
    <w:rsid w:val="00E8541F"/>
    <w:rsid w:val="00E875DC"/>
    <w:rsid w:val="00E90B82"/>
    <w:rsid w:val="00E927EC"/>
    <w:rsid w:val="00E94888"/>
    <w:rsid w:val="00EA05CE"/>
    <w:rsid w:val="00EA139F"/>
    <w:rsid w:val="00EB1078"/>
    <w:rsid w:val="00EC42F8"/>
    <w:rsid w:val="00EC4EC6"/>
    <w:rsid w:val="00ED5810"/>
    <w:rsid w:val="00ED6D40"/>
    <w:rsid w:val="00EE3736"/>
    <w:rsid w:val="00EE590C"/>
    <w:rsid w:val="00EF0614"/>
    <w:rsid w:val="00F000FB"/>
    <w:rsid w:val="00F00BAF"/>
    <w:rsid w:val="00F05B9A"/>
    <w:rsid w:val="00F074BE"/>
    <w:rsid w:val="00F118AE"/>
    <w:rsid w:val="00F14307"/>
    <w:rsid w:val="00F178F2"/>
    <w:rsid w:val="00F34F4D"/>
    <w:rsid w:val="00F50F25"/>
    <w:rsid w:val="00F52CD3"/>
    <w:rsid w:val="00F54545"/>
    <w:rsid w:val="00F54DB9"/>
    <w:rsid w:val="00F578A5"/>
    <w:rsid w:val="00F74768"/>
    <w:rsid w:val="00F7515A"/>
    <w:rsid w:val="00F810BE"/>
    <w:rsid w:val="00F84DD5"/>
    <w:rsid w:val="00F85D8E"/>
    <w:rsid w:val="00FA51C1"/>
    <w:rsid w:val="00FB725C"/>
    <w:rsid w:val="00FC2203"/>
    <w:rsid w:val="00FD07B8"/>
    <w:rsid w:val="00FD2BC7"/>
    <w:rsid w:val="00FD7B3D"/>
    <w:rsid w:val="00FD7E2F"/>
    <w:rsid w:val="00FF1383"/>
    <w:rsid w:val="00FF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D55D-1754-4C9D-8AA3-343E0ACD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5</TotalTime>
  <Pages>16</Pages>
  <Words>6084</Words>
  <Characters>34684</Characters>
  <Application>Microsoft Office Word</Application>
  <DocSecurity>0</DocSecurity>
  <Lines>289</Lines>
  <Paragraphs>81</Paragraphs>
  <ScaleCrop>false</ScaleCrop>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45</cp:revision>
  <dcterms:created xsi:type="dcterms:W3CDTF">2019-06-19T09:30:00Z</dcterms:created>
  <dcterms:modified xsi:type="dcterms:W3CDTF">2019-08-11T23:36:00Z</dcterms:modified>
</cp:coreProperties>
</file>